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865E" w14:textId="77777777" w:rsidR="0008676C" w:rsidRDefault="0008676C" w:rsidP="00AD19F0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73B6D49" w14:textId="137A2FCD" w:rsidR="00E620E0" w:rsidRDefault="00E620E0" w:rsidP="00AD19F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841BC">
        <w:rPr>
          <w:rFonts w:ascii="Arial" w:hAnsi="Arial" w:cs="Arial"/>
          <w:b/>
          <w:sz w:val="32"/>
          <w:szCs w:val="32"/>
        </w:rPr>
        <w:t>20</w:t>
      </w:r>
      <w:r w:rsidR="003869EA">
        <w:rPr>
          <w:rFonts w:ascii="Arial" w:hAnsi="Arial" w:cs="Arial"/>
          <w:b/>
          <w:sz w:val="32"/>
          <w:szCs w:val="32"/>
        </w:rPr>
        <w:t>2</w:t>
      </w:r>
      <w:r w:rsidR="00127A41">
        <w:rPr>
          <w:rFonts w:ascii="Arial" w:hAnsi="Arial" w:cs="Arial"/>
          <w:b/>
          <w:sz w:val="32"/>
          <w:szCs w:val="32"/>
        </w:rPr>
        <w:t>5</w:t>
      </w:r>
      <w:r w:rsidRPr="001841BC">
        <w:rPr>
          <w:rFonts w:ascii="Arial" w:hAnsi="Arial" w:cs="Arial"/>
          <w:b/>
          <w:sz w:val="32"/>
          <w:szCs w:val="32"/>
        </w:rPr>
        <w:t xml:space="preserve"> PANORAMA SCHEDULE</w:t>
      </w:r>
    </w:p>
    <w:p w14:paraId="32C7DC79" w14:textId="77777777" w:rsidR="008F356A" w:rsidRPr="001841BC" w:rsidRDefault="008F356A" w:rsidP="00AD19F0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1DDC6289" w14:textId="03B785A7" w:rsidR="00E620E0" w:rsidRPr="001841BC" w:rsidRDefault="00E620E0" w:rsidP="005E130E">
      <w:pPr>
        <w:rPr>
          <w:rFonts w:ascii="Arial" w:hAnsi="Arial" w:cs="Arial"/>
          <w:b/>
          <w:sz w:val="8"/>
          <w:szCs w:val="8"/>
        </w:rPr>
      </w:pPr>
    </w:p>
    <w:p w14:paraId="2ABCF385" w14:textId="07B79263" w:rsidR="00E620E0" w:rsidRDefault="00E620E0" w:rsidP="00A9391C">
      <w:pPr>
        <w:outlineLvl w:val="0"/>
        <w:rPr>
          <w:rFonts w:ascii="Arial" w:hAnsi="Arial" w:cs="Arial"/>
          <w:b/>
        </w:rPr>
      </w:pPr>
      <w:r w:rsidRPr="008F356A">
        <w:rPr>
          <w:rFonts w:ascii="Arial" w:hAnsi="Arial" w:cs="Arial"/>
          <w:b/>
          <w:highlight w:val="yellow"/>
        </w:rPr>
        <w:t>Set-Up</w:t>
      </w:r>
      <w:r w:rsidR="004C7836">
        <w:rPr>
          <w:rFonts w:ascii="Arial" w:hAnsi="Arial" w:cs="Arial"/>
          <w:b/>
        </w:rPr>
        <w:t>/</w:t>
      </w:r>
      <w:r w:rsidR="004C7836" w:rsidRPr="002C61B6">
        <w:rPr>
          <w:rFonts w:ascii="Arial" w:hAnsi="Arial" w:cs="Arial"/>
          <w:b/>
          <w:highlight w:val="yellow"/>
        </w:rPr>
        <w:t>Clean-Up</w:t>
      </w:r>
    </w:p>
    <w:p w14:paraId="2615AF26" w14:textId="77777777" w:rsidR="00127A41" w:rsidRPr="001841BC" w:rsidRDefault="00127A41" w:rsidP="00A9391C">
      <w:pPr>
        <w:outlineLvl w:val="0"/>
        <w:rPr>
          <w:rFonts w:ascii="Arial" w:hAnsi="Arial" w:cs="Arial"/>
          <w:b/>
        </w:rPr>
      </w:pPr>
    </w:p>
    <w:p w14:paraId="2A92E58E" w14:textId="77777777" w:rsidR="00127A41" w:rsidRDefault="00E620E0" w:rsidP="00A9391C">
      <w:pPr>
        <w:tabs>
          <w:tab w:val="left" w:pos="342"/>
        </w:tabs>
        <w:outlineLvl w:val="0"/>
        <w:rPr>
          <w:rFonts w:ascii="Arial" w:hAnsi="Arial" w:cs="Arial"/>
        </w:rPr>
      </w:pPr>
      <w:r w:rsidRPr="001841BC">
        <w:rPr>
          <w:rFonts w:ascii="Arial" w:hAnsi="Arial" w:cs="Arial"/>
          <w:b/>
        </w:rPr>
        <w:tab/>
      </w:r>
      <w:r w:rsidRPr="001841BC">
        <w:rPr>
          <w:rFonts w:ascii="Arial" w:hAnsi="Arial" w:cs="Arial"/>
          <w:u w:val="single"/>
        </w:rPr>
        <w:t>Scenes</w:t>
      </w:r>
      <w:r w:rsidR="006E1086">
        <w:rPr>
          <w:rFonts w:ascii="Arial" w:hAnsi="Arial" w:cs="Arial"/>
          <w:u w:val="single"/>
        </w:rPr>
        <w:t>, Trees, Firewood</w:t>
      </w:r>
      <w:r w:rsidRPr="001841BC">
        <w:rPr>
          <w:rFonts w:ascii="Arial" w:hAnsi="Arial" w:cs="Arial"/>
          <w:u w:val="single"/>
        </w:rPr>
        <w:t xml:space="preserve"> &amp; Lighting</w:t>
      </w:r>
    </w:p>
    <w:p w14:paraId="2DD6EF50" w14:textId="64F9753C" w:rsidR="00E620E0" w:rsidRDefault="00127A41" w:rsidP="00A9391C">
      <w:pPr>
        <w:tabs>
          <w:tab w:val="left" w:pos="342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randt Jercinovich, Marshall Moss, </w:t>
      </w:r>
      <w:r w:rsidR="004C7836">
        <w:rPr>
          <w:rFonts w:ascii="Arial" w:hAnsi="Arial" w:cs="Arial"/>
        </w:rPr>
        <w:t>Gary Byrd</w:t>
      </w:r>
    </w:p>
    <w:p w14:paraId="29A79A2B" w14:textId="741E2D88" w:rsidR="00E620E0" w:rsidRDefault="00E620E0" w:rsidP="00A9391C">
      <w:pPr>
        <w:tabs>
          <w:tab w:val="left" w:pos="342"/>
        </w:tabs>
        <w:outlineLvl w:val="0"/>
        <w:rPr>
          <w:rFonts w:ascii="Arial" w:hAnsi="Arial" w:cs="Arial"/>
          <w:u w:val="single"/>
        </w:rPr>
      </w:pPr>
      <w:r w:rsidRPr="001841BC">
        <w:rPr>
          <w:rFonts w:ascii="Arial" w:hAnsi="Arial" w:cs="Arial"/>
        </w:rPr>
        <w:tab/>
      </w:r>
      <w:r w:rsidRPr="001841BC">
        <w:rPr>
          <w:rFonts w:ascii="Arial" w:hAnsi="Arial" w:cs="Arial"/>
          <w:u w:val="single"/>
        </w:rPr>
        <w:t>Outdoor Music</w:t>
      </w:r>
    </w:p>
    <w:p w14:paraId="1B3261FC" w14:textId="579D14DA" w:rsidR="00127A41" w:rsidRDefault="00127A41" w:rsidP="00A9391C">
      <w:pPr>
        <w:tabs>
          <w:tab w:val="left" w:pos="342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nne Edwards</w:t>
      </w:r>
    </w:p>
    <w:p w14:paraId="6655CA31" w14:textId="703ED042" w:rsidR="00393B60" w:rsidRPr="00127A41" w:rsidRDefault="00393B60" w:rsidP="00393B60">
      <w:pPr>
        <w:outlineLvl w:val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</w:rPr>
        <w:t xml:space="preserve"> </w:t>
      </w:r>
    </w:p>
    <w:p w14:paraId="4BFB3A88" w14:textId="5834D366" w:rsidR="00E620E0" w:rsidRPr="00393B60" w:rsidRDefault="00E620E0" w:rsidP="00393B60">
      <w:pPr>
        <w:outlineLvl w:val="0"/>
        <w:rPr>
          <w:rFonts w:ascii="Arial" w:hAnsi="Arial" w:cs="Arial"/>
          <w:b/>
        </w:rPr>
      </w:pPr>
    </w:p>
    <w:p w14:paraId="000149CE" w14:textId="0BC2455C" w:rsidR="00E620E0" w:rsidRPr="00D65F36" w:rsidRDefault="00E620E0" w:rsidP="00AC34FF">
      <w:pPr>
        <w:outlineLvl w:val="0"/>
        <w:rPr>
          <w:rFonts w:ascii="Arial" w:hAnsi="Arial" w:cs="Arial"/>
          <w:b/>
          <w:sz w:val="8"/>
          <w:szCs w:val="8"/>
        </w:rPr>
      </w:pPr>
    </w:p>
    <w:p w14:paraId="5E68A996" w14:textId="68B1259B" w:rsidR="00127A41" w:rsidRDefault="00E620E0" w:rsidP="00EB1DF8">
      <w:pPr>
        <w:outlineLvl w:val="0"/>
        <w:rPr>
          <w:rFonts w:ascii="Arial" w:hAnsi="Arial" w:cs="Arial"/>
          <w:b/>
        </w:rPr>
      </w:pPr>
      <w:r w:rsidRPr="008F356A">
        <w:rPr>
          <w:rFonts w:ascii="Arial" w:hAnsi="Arial" w:cs="Arial"/>
          <w:b/>
          <w:highlight w:val="yellow"/>
        </w:rPr>
        <w:t>Costumes</w:t>
      </w:r>
      <w:r w:rsidR="003F4A6E">
        <w:rPr>
          <w:rFonts w:ascii="Arial" w:hAnsi="Arial" w:cs="Arial"/>
          <w:b/>
        </w:rPr>
        <w:t xml:space="preserve"> </w:t>
      </w:r>
    </w:p>
    <w:p w14:paraId="4C790182" w14:textId="3E124833" w:rsidR="00E620E0" w:rsidRPr="001841BC" w:rsidRDefault="00E620E0" w:rsidP="00EB1DF8">
      <w:pPr>
        <w:outlineLvl w:val="0"/>
        <w:rPr>
          <w:rFonts w:ascii="Arial" w:hAnsi="Arial" w:cs="Arial"/>
        </w:rPr>
      </w:pPr>
      <w:r w:rsidRPr="001841BC">
        <w:rPr>
          <w:rFonts w:ascii="Arial" w:hAnsi="Arial" w:cs="Arial"/>
          <w:b/>
        </w:rPr>
        <w:t xml:space="preserve">      </w:t>
      </w:r>
    </w:p>
    <w:p w14:paraId="593BAF5E" w14:textId="1112E5A8" w:rsidR="00E620E0" w:rsidRDefault="00E620E0" w:rsidP="00EB1DF8">
      <w:pPr>
        <w:rPr>
          <w:rFonts w:ascii="Arial" w:hAnsi="Arial" w:cs="Arial"/>
        </w:rPr>
      </w:pPr>
      <w:r w:rsidRPr="001841BC">
        <w:rPr>
          <w:rFonts w:ascii="Arial" w:hAnsi="Arial" w:cs="Arial"/>
          <w:u w:val="single"/>
        </w:rPr>
        <w:t>Angels</w:t>
      </w:r>
      <w:r w:rsidR="003869EA">
        <w:rPr>
          <w:rFonts w:ascii="Arial" w:hAnsi="Arial" w:cs="Arial"/>
          <w:u w:val="single"/>
        </w:rPr>
        <w:t xml:space="preserve"> &amp; Wise Men</w:t>
      </w:r>
      <w:r w:rsidR="001413DD" w:rsidRPr="001841BC">
        <w:rPr>
          <w:rFonts w:ascii="Arial" w:hAnsi="Arial" w:cs="Arial"/>
        </w:rPr>
        <w:t xml:space="preserve"> </w:t>
      </w:r>
    </w:p>
    <w:p w14:paraId="73616E70" w14:textId="1F6FFFC6" w:rsidR="00127A41" w:rsidRPr="001841BC" w:rsidRDefault="00127A41" w:rsidP="00EB1DF8">
      <w:pPr>
        <w:rPr>
          <w:rFonts w:ascii="Arial" w:hAnsi="Arial" w:cs="Arial"/>
        </w:rPr>
      </w:pPr>
      <w:r>
        <w:rPr>
          <w:rFonts w:ascii="Arial" w:hAnsi="Arial" w:cs="Arial"/>
        </w:rPr>
        <w:tab/>
        <w:t>Leanne Edwards, Ashley Johnson</w:t>
      </w:r>
    </w:p>
    <w:p w14:paraId="61C39A5D" w14:textId="6293A40A" w:rsidR="00D4043A" w:rsidRDefault="00E620E0" w:rsidP="00D4043A">
      <w:pPr>
        <w:rPr>
          <w:rFonts w:ascii="Arial" w:hAnsi="Arial" w:cs="Arial"/>
        </w:rPr>
      </w:pPr>
      <w:r w:rsidRPr="001841BC">
        <w:rPr>
          <w:rFonts w:ascii="Arial" w:hAnsi="Arial" w:cs="Arial"/>
          <w:u w:val="single"/>
        </w:rPr>
        <w:t>Shepherds</w:t>
      </w:r>
    </w:p>
    <w:p w14:paraId="53544393" w14:textId="5514111C" w:rsidR="00127A41" w:rsidRPr="001841BC" w:rsidRDefault="00127A41" w:rsidP="00D4043A">
      <w:pPr>
        <w:rPr>
          <w:rFonts w:ascii="Arial" w:hAnsi="Arial" w:cs="Arial"/>
        </w:rPr>
      </w:pPr>
      <w:r>
        <w:rPr>
          <w:rFonts w:ascii="Arial" w:hAnsi="Arial" w:cs="Arial"/>
        </w:rPr>
        <w:tab/>
        <w:t>Mae Beth Reed, Janet Smith</w:t>
      </w:r>
    </w:p>
    <w:p w14:paraId="1CF657A1" w14:textId="77777777" w:rsidR="00127A41" w:rsidRDefault="00E620E0" w:rsidP="00EB1DF8">
      <w:pPr>
        <w:rPr>
          <w:rFonts w:ascii="Arial" w:hAnsi="Arial" w:cs="Arial"/>
        </w:rPr>
      </w:pPr>
      <w:r w:rsidRPr="001841BC">
        <w:rPr>
          <w:rFonts w:ascii="Arial" w:hAnsi="Arial" w:cs="Arial"/>
          <w:u w:val="single"/>
        </w:rPr>
        <w:t>Mary &amp; Joseph</w:t>
      </w:r>
    </w:p>
    <w:p w14:paraId="2272637F" w14:textId="77777777" w:rsidR="002564C5" w:rsidRDefault="00127A41" w:rsidP="00EB1DF8">
      <w:pPr>
        <w:rPr>
          <w:rFonts w:ascii="Arial" w:hAnsi="Arial" w:cs="Arial"/>
        </w:rPr>
      </w:pPr>
      <w:r>
        <w:rPr>
          <w:rFonts w:ascii="Arial" w:hAnsi="Arial" w:cs="Arial"/>
        </w:rPr>
        <w:tab/>
        <w:t>Sandy Moss, Kim Lee</w:t>
      </w:r>
    </w:p>
    <w:p w14:paraId="2805CD3C" w14:textId="2B562266" w:rsidR="00E620E0" w:rsidRPr="001841BC" w:rsidRDefault="00E620E0" w:rsidP="00EB1DF8">
      <w:pPr>
        <w:rPr>
          <w:rFonts w:ascii="Arial" w:hAnsi="Arial" w:cs="Arial"/>
        </w:rPr>
      </w:pPr>
      <w:r w:rsidRPr="001841BC">
        <w:rPr>
          <w:rFonts w:ascii="Arial" w:hAnsi="Arial" w:cs="Arial"/>
        </w:rPr>
        <w:t xml:space="preserve"> </w:t>
      </w:r>
    </w:p>
    <w:p w14:paraId="78E96B2D" w14:textId="07801867" w:rsidR="00D65F36" w:rsidRPr="00D65F36" w:rsidRDefault="00D65F36" w:rsidP="00D65F36">
      <w:pPr>
        <w:outlineLvl w:val="0"/>
        <w:rPr>
          <w:rFonts w:ascii="Arial" w:hAnsi="Arial" w:cs="Arial"/>
          <w:b/>
          <w:sz w:val="8"/>
          <w:szCs w:val="8"/>
        </w:rPr>
      </w:pPr>
    </w:p>
    <w:p w14:paraId="54DD31CE" w14:textId="30E24D5E" w:rsidR="00E620E0" w:rsidRDefault="00E620E0" w:rsidP="00EB1DF8">
      <w:pPr>
        <w:outlineLvl w:val="0"/>
        <w:rPr>
          <w:rFonts w:ascii="Arial" w:hAnsi="Arial" w:cs="Arial"/>
          <w:b/>
        </w:rPr>
      </w:pPr>
      <w:r w:rsidRPr="008F356A">
        <w:rPr>
          <w:rFonts w:ascii="Arial" w:hAnsi="Arial" w:cs="Arial"/>
          <w:b/>
          <w:highlight w:val="yellow"/>
        </w:rPr>
        <w:t>Kitchen Crew</w:t>
      </w:r>
    </w:p>
    <w:p w14:paraId="782918F7" w14:textId="77777777" w:rsidR="002564C5" w:rsidRPr="001841BC" w:rsidRDefault="002564C5" w:rsidP="00EB1DF8">
      <w:pPr>
        <w:outlineLvl w:val="0"/>
        <w:rPr>
          <w:rFonts w:ascii="Arial" w:hAnsi="Arial" w:cs="Arial"/>
          <w:b/>
        </w:rPr>
      </w:pPr>
    </w:p>
    <w:p w14:paraId="44CC8560" w14:textId="53F35329" w:rsidR="001413DD" w:rsidRPr="002564C5" w:rsidRDefault="005D5EC0" w:rsidP="00EB1DF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2564C5">
        <w:rPr>
          <w:rFonts w:ascii="Arial" w:hAnsi="Arial" w:cs="Arial"/>
          <w:bCs/>
        </w:rPr>
        <w:t>Jackie Taylor, Paula Langston, Charlotte Halford</w:t>
      </w:r>
    </w:p>
    <w:p w14:paraId="75259B7F" w14:textId="4802C2BA" w:rsidR="00E620E0" w:rsidRDefault="00E620E0" w:rsidP="00EB1DF8">
      <w:pPr>
        <w:rPr>
          <w:rFonts w:ascii="Arial" w:hAnsi="Arial" w:cs="Arial"/>
        </w:rPr>
      </w:pPr>
      <w:r w:rsidRPr="001841BC">
        <w:rPr>
          <w:rFonts w:ascii="Arial" w:hAnsi="Arial" w:cs="Arial"/>
        </w:rPr>
        <w:t xml:space="preserve">* </w:t>
      </w:r>
      <w:r w:rsidR="002564C5">
        <w:rPr>
          <w:rFonts w:ascii="Arial" w:hAnsi="Arial" w:cs="Arial"/>
        </w:rPr>
        <w:t xml:space="preserve">Set up </w:t>
      </w:r>
      <w:proofErr w:type="gramStart"/>
      <w:r w:rsidR="002564C5">
        <w:rPr>
          <w:rFonts w:ascii="Arial" w:hAnsi="Arial" w:cs="Arial"/>
        </w:rPr>
        <w:t>of</w:t>
      </w:r>
      <w:proofErr w:type="gramEnd"/>
      <w:r w:rsidR="002564C5">
        <w:rPr>
          <w:rFonts w:ascii="Arial" w:hAnsi="Arial" w:cs="Arial"/>
        </w:rPr>
        <w:t xml:space="preserve"> fellowship hall and f</w:t>
      </w:r>
      <w:r w:rsidRPr="001841BC">
        <w:rPr>
          <w:rFonts w:ascii="Arial" w:hAnsi="Arial" w:cs="Arial"/>
        </w:rPr>
        <w:t xml:space="preserve">ood needs to be ready </w:t>
      </w:r>
      <w:r w:rsidR="002564C5">
        <w:rPr>
          <w:rFonts w:ascii="Arial" w:hAnsi="Arial" w:cs="Arial"/>
        </w:rPr>
        <w:t>by 6:00</w:t>
      </w:r>
      <w:r w:rsidRPr="001841BC">
        <w:rPr>
          <w:rFonts w:ascii="Arial" w:hAnsi="Arial" w:cs="Arial"/>
        </w:rPr>
        <w:t xml:space="preserve"> </w:t>
      </w:r>
      <w:proofErr w:type="gramStart"/>
      <w:r w:rsidRPr="001841BC">
        <w:rPr>
          <w:rFonts w:ascii="Arial" w:hAnsi="Arial" w:cs="Arial"/>
        </w:rPr>
        <w:t>pm .</w:t>
      </w:r>
      <w:proofErr w:type="gramEnd"/>
    </w:p>
    <w:p w14:paraId="5744607B" w14:textId="3B5200BE" w:rsidR="00393B60" w:rsidRPr="002564C5" w:rsidRDefault="00393B60" w:rsidP="002564C5">
      <w:pPr>
        <w:outlineLvl w:val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</w:rPr>
        <w:t xml:space="preserve"> </w:t>
      </w:r>
    </w:p>
    <w:p w14:paraId="3B511615" w14:textId="43297AAD" w:rsidR="00E620E0" w:rsidRPr="00393B60" w:rsidRDefault="00E620E0" w:rsidP="00393B60">
      <w:pPr>
        <w:tabs>
          <w:tab w:val="left" w:pos="1653"/>
          <w:tab w:val="left" w:pos="3819"/>
        </w:tabs>
        <w:outlineLvl w:val="0"/>
        <w:rPr>
          <w:rFonts w:ascii="Arial" w:hAnsi="Arial" w:cs="Arial"/>
          <w:b/>
        </w:rPr>
      </w:pPr>
    </w:p>
    <w:p w14:paraId="30C8F7A0" w14:textId="77777777" w:rsidR="00E620E0" w:rsidRPr="001841BC" w:rsidRDefault="00E620E0" w:rsidP="00530C69">
      <w:pPr>
        <w:tabs>
          <w:tab w:val="left" w:pos="1653"/>
          <w:tab w:val="left" w:pos="1710"/>
          <w:tab w:val="left" w:pos="3819"/>
        </w:tabs>
        <w:outlineLvl w:val="0"/>
        <w:rPr>
          <w:rFonts w:ascii="Arial" w:hAnsi="Arial" w:cs="Arial"/>
          <w:b/>
          <w:sz w:val="8"/>
          <w:szCs w:val="8"/>
        </w:rPr>
      </w:pPr>
    </w:p>
    <w:p w14:paraId="28D0805B" w14:textId="12C53949" w:rsidR="00E620E0" w:rsidRDefault="00E620E0" w:rsidP="00530C69">
      <w:pPr>
        <w:tabs>
          <w:tab w:val="left" w:pos="1653"/>
          <w:tab w:val="left" w:pos="1710"/>
          <w:tab w:val="left" w:pos="3819"/>
        </w:tabs>
        <w:outlineLvl w:val="0"/>
        <w:rPr>
          <w:rFonts w:ascii="Arial" w:hAnsi="Arial" w:cs="Arial"/>
          <w:b/>
        </w:rPr>
      </w:pPr>
      <w:r w:rsidRPr="008F356A">
        <w:rPr>
          <w:rFonts w:ascii="Arial" w:hAnsi="Arial" w:cs="Arial"/>
          <w:b/>
          <w:highlight w:val="yellow"/>
        </w:rPr>
        <w:t>Outside Greeters</w:t>
      </w:r>
    </w:p>
    <w:p w14:paraId="0E1D72A9" w14:textId="77777777" w:rsidR="002564C5" w:rsidRPr="001841BC" w:rsidRDefault="002564C5" w:rsidP="00530C69">
      <w:pPr>
        <w:tabs>
          <w:tab w:val="left" w:pos="1653"/>
          <w:tab w:val="left" w:pos="1710"/>
          <w:tab w:val="left" w:pos="3819"/>
        </w:tabs>
        <w:outlineLvl w:val="0"/>
        <w:rPr>
          <w:rFonts w:ascii="Arial" w:hAnsi="Arial" w:cs="Arial"/>
          <w:b/>
        </w:rPr>
      </w:pPr>
    </w:p>
    <w:p w14:paraId="61D8E49E" w14:textId="36AA8E75" w:rsidR="00E620E0" w:rsidRPr="001841BC" w:rsidRDefault="002564C5" w:rsidP="00530C6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6:30</w:t>
      </w:r>
      <w:r w:rsidR="00E620E0" w:rsidRPr="001841B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7:00</w:t>
      </w:r>
      <w:r>
        <w:rPr>
          <w:rFonts w:ascii="Arial" w:hAnsi="Arial" w:cs="Arial"/>
        </w:rPr>
        <w:tab/>
        <w:t>Beckie Jo Maxwell and She</w:t>
      </w:r>
      <w:r w:rsidR="00CC2C4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ri </w:t>
      </w:r>
      <w:proofErr w:type="spellStart"/>
      <w:r>
        <w:rPr>
          <w:rFonts w:ascii="Arial" w:hAnsi="Arial" w:cs="Arial"/>
        </w:rPr>
        <w:t>Monsue</w:t>
      </w:r>
      <w:proofErr w:type="spellEnd"/>
    </w:p>
    <w:p w14:paraId="58C77F20" w14:textId="68023D81" w:rsidR="00E620E0" w:rsidRDefault="00E620E0" w:rsidP="00530C6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1841BC">
        <w:rPr>
          <w:rFonts w:ascii="Arial" w:hAnsi="Arial" w:cs="Arial"/>
        </w:rPr>
        <w:t>7:</w:t>
      </w:r>
      <w:r w:rsidR="002564C5">
        <w:rPr>
          <w:rFonts w:ascii="Arial" w:hAnsi="Arial" w:cs="Arial"/>
        </w:rPr>
        <w:t>00</w:t>
      </w:r>
      <w:r w:rsidR="00393B60" w:rsidRPr="001841BC">
        <w:rPr>
          <w:rFonts w:ascii="Arial" w:hAnsi="Arial" w:cs="Arial"/>
        </w:rPr>
        <w:t xml:space="preserve"> – </w:t>
      </w:r>
      <w:r w:rsidR="002564C5">
        <w:rPr>
          <w:rFonts w:ascii="Arial" w:hAnsi="Arial" w:cs="Arial"/>
        </w:rPr>
        <w:t>7:30</w:t>
      </w:r>
      <w:r w:rsidR="002564C5">
        <w:rPr>
          <w:rFonts w:ascii="Arial" w:hAnsi="Arial" w:cs="Arial"/>
        </w:rPr>
        <w:tab/>
        <w:t xml:space="preserve">Amanda Williams  </w:t>
      </w:r>
      <w:r w:rsidR="00CC2C43">
        <w:rPr>
          <w:rFonts w:ascii="Arial" w:hAnsi="Arial" w:cs="Arial"/>
        </w:rPr>
        <w:t xml:space="preserve"> Gail Jercinovich</w:t>
      </w:r>
    </w:p>
    <w:p w14:paraId="364F0832" w14:textId="7828878A" w:rsidR="00393B60" w:rsidRDefault="002564C5" w:rsidP="00530C6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7:30</w:t>
      </w:r>
      <w:r w:rsidR="00393B60" w:rsidRPr="001841BC">
        <w:rPr>
          <w:rFonts w:ascii="Arial" w:hAnsi="Arial" w:cs="Arial"/>
        </w:rPr>
        <w:t xml:space="preserve"> –</w:t>
      </w:r>
      <w:r w:rsidR="00393B60">
        <w:rPr>
          <w:rFonts w:ascii="Arial" w:hAnsi="Arial" w:cs="Arial"/>
        </w:rPr>
        <w:t xml:space="preserve"> 8: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ab/>
      </w:r>
      <w:r w:rsidR="00D25EF7">
        <w:rPr>
          <w:rFonts w:ascii="Arial" w:hAnsi="Arial" w:cs="Arial"/>
        </w:rPr>
        <w:t>Vanessa, Jea</w:t>
      </w:r>
      <w:r w:rsidR="00F004B2">
        <w:rPr>
          <w:rFonts w:ascii="Arial" w:hAnsi="Arial" w:cs="Arial"/>
        </w:rPr>
        <w:t>nnie</w:t>
      </w:r>
      <w:r w:rsidR="00393B60">
        <w:rPr>
          <w:rFonts w:ascii="Arial" w:hAnsi="Arial" w:cs="Arial"/>
        </w:rPr>
        <w:tab/>
      </w:r>
    </w:p>
    <w:p w14:paraId="2C78A5E5" w14:textId="55160BCD" w:rsidR="00434519" w:rsidRDefault="00434519" w:rsidP="00530C6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8:</w:t>
      </w:r>
      <w:r w:rsidR="002564C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– </w:t>
      </w:r>
      <w:r w:rsidR="002564C5">
        <w:rPr>
          <w:rFonts w:ascii="Arial" w:hAnsi="Arial" w:cs="Arial"/>
        </w:rPr>
        <w:t>8:3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2564C5">
        <w:rPr>
          <w:rFonts w:ascii="Arial" w:hAnsi="Arial" w:cs="Arial"/>
        </w:rPr>
        <w:t>Selena,</w:t>
      </w:r>
      <w:r w:rsidR="00476E57">
        <w:rPr>
          <w:rFonts w:ascii="Arial" w:hAnsi="Arial" w:cs="Arial"/>
        </w:rPr>
        <w:t xml:space="preserve"> Cheri</w:t>
      </w:r>
    </w:p>
    <w:p w14:paraId="5C74CA41" w14:textId="77777777" w:rsidR="002564C5" w:rsidRPr="001841BC" w:rsidRDefault="002564C5" w:rsidP="00530C6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</w:p>
    <w:p w14:paraId="51FA5A65" w14:textId="77777777" w:rsidR="005354E6" w:rsidRPr="001841BC" w:rsidRDefault="005354E6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  <w:sz w:val="8"/>
          <w:szCs w:val="8"/>
        </w:rPr>
      </w:pPr>
    </w:p>
    <w:p w14:paraId="0C6ABCEC" w14:textId="0FE80AB3" w:rsidR="00E620E0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  <w:r w:rsidRPr="008F356A">
        <w:rPr>
          <w:rFonts w:ascii="Arial" w:hAnsi="Arial" w:cs="Arial"/>
          <w:b/>
          <w:highlight w:val="yellow"/>
        </w:rPr>
        <w:t>Scene 1</w:t>
      </w:r>
      <w:r w:rsidRPr="008F356A">
        <w:rPr>
          <w:rFonts w:ascii="Arial" w:hAnsi="Arial" w:cs="Arial"/>
          <w:b/>
          <w:highlight w:val="yellow"/>
        </w:rPr>
        <w:tab/>
        <w:t>The Inn</w:t>
      </w:r>
    </w:p>
    <w:p w14:paraId="289A3D49" w14:textId="77777777" w:rsidR="00413AD7" w:rsidRPr="001841BC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</w:p>
    <w:p w14:paraId="34DEF03B" w14:textId="77777777" w:rsidR="00413AD7" w:rsidRPr="00413AD7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>6:30</w:t>
      </w:r>
      <w:r w:rsidR="00E620E0" w:rsidRPr="00413AD7">
        <w:rPr>
          <w:rFonts w:ascii="Arial" w:hAnsi="Arial" w:cs="Arial"/>
        </w:rPr>
        <w:t>-7:</w:t>
      </w:r>
      <w:r w:rsidRPr="00413AD7">
        <w:rPr>
          <w:rFonts w:ascii="Arial" w:hAnsi="Arial" w:cs="Arial"/>
        </w:rPr>
        <w:t>0</w:t>
      </w:r>
      <w:r w:rsidR="00E620E0" w:rsidRPr="00413AD7">
        <w:rPr>
          <w:rFonts w:ascii="Arial" w:hAnsi="Arial" w:cs="Arial"/>
        </w:rPr>
        <w:t>0</w:t>
      </w:r>
      <w:r w:rsidR="00E620E0" w:rsidRPr="00413AD7">
        <w:rPr>
          <w:rFonts w:ascii="Arial" w:hAnsi="Arial" w:cs="Arial"/>
        </w:rPr>
        <w:tab/>
        <w:t>Mary &amp; Joseph</w:t>
      </w:r>
    </w:p>
    <w:p w14:paraId="75DE503F" w14:textId="47D4664B" w:rsidR="00E620E0" w:rsidRPr="00413AD7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</w:r>
      <w:r w:rsidRPr="00413AD7">
        <w:rPr>
          <w:rFonts w:ascii="Arial" w:hAnsi="Arial" w:cs="Arial"/>
        </w:rPr>
        <w:tab/>
        <w:t xml:space="preserve">    Olivia Williams and Conn</w:t>
      </w:r>
      <w:r w:rsidR="00F06C2A">
        <w:rPr>
          <w:rFonts w:ascii="Arial" w:hAnsi="Arial" w:cs="Arial"/>
        </w:rPr>
        <w:t>e</w:t>
      </w:r>
      <w:r w:rsidRPr="00413AD7">
        <w:rPr>
          <w:rFonts w:ascii="Arial" w:hAnsi="Arial" w:cs="Arial"/>
        </w:rPr>
        <w:t>r Williams</w:t>
      </w:r>
      <w:r w:rsidR="00E620E0" w:rsidRPr="00413AD7">
        <w:rPr>
          <w:rFonts w:ascii="Arial" w:hAnsi="Arial" w:cs="Arial"/>
        </w:rPr>
        <w:tab/>
      </w:r>
    </w:p>
    <w:p w14:paraId="1F85F92E" w14:textId="77777777" w:rsidR="00413AD7" w:rsidRPr="00413AD7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  <w:t>Inn Keeper</w:t>
      </w:r>
    </w:p>
    <w:p w14:paraId="1FF10B44" w14:textId="7785E4CD" w:rsidR="00E620E0" w:rsidRPr="00413AD7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</w:r>
      <w:r w:rsidRPr="00413AD7">
        <w:rPr>
          <w:rFonts w:ascii="Arial" w:hAnsi="Arial" w:cs="Arial"/>
        </w:rPr>
        <w:tab/>
        <w:t xml:space="preserve">     </w:t>
      </w:r>
      <w:r w:rsidR="00B852E2">
        <w:rPr>
          <w:rFonts w:ascii="Arial" w:hAnsi="Arial" w:cs="Arial"/>
        </w:rPr>
        <w:t>Nate</w:t>
      </w:r>
      <w:r w:rsidR="00E620E0" w:rsidRPr="00413AD7">
        <w:rPr>
          <w:rFonts w:ascii="Arial" w:hAnsi="Arial" w:cs="Arial"/>
        </w:rPr>
        <w:tab/>
        <w:t xml:space="preserve"> </w:t>
      </w:r>
    </w:p>
    <w:p w14:paraId="64C92B50" w14:textId="77777777" w:rsidR="00413AD7" w:rsidRPr="00413AD7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>7:</w:t>
      </w:r>
      <w:r w:rsidR="00413AD7" w:rsidRPr="00413AD7">
        <w:rPr>
          <w:rFonts w:ascii="Arial" w:hAnsi="Arial" w:cs="Arial"/>
        </w:rPr>
        <w:t>0</w:t>
      </w:r>
      <w:r w:rsidRPr="00413AD7">
        <w:rPr>
          <w:rFonts w:ascii="Arial" w:hAnsi="Arial" w:cs="Arial"/>
        </w:rPr>
        <w:t>0-</w:t>
      </w:r>
      <w:r w:rsidR="00413AD7" w:rsidRPr="00413AD7">
        <w:rPr>
          <w:rFonts w:ascii="Arial" w:hAnsi="Arial" w:cs="Arial"/>
        </w:rPr>
        <w:t>7:30</w:t>
      </w:r>
      <w:r w:rsidRPr="00413AD7">
        <w:rPr>
          <w:rFonts w:ascii="Arial" w:hAnsi="Arial" w:cs="Arial"/>
        </w:rPr>
        <w:tab/>
        <w:t>Mary &amp; Joseph</w:t>
      </w:r>
    </w:p>
    <w:p w14:paraId="7D49EA85" w14:textId="48DDE901" w:rsidR="00E620E0" w:rsidRPr="00413AD7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</w:r>
      <w:r w:rsidRPr="00413AD7">
        <w:rPr>
          <w:rFonts w:ascii="Arial" w:hAnsi="Arial" w:cs="Arial"/>
        </w:rPr>
        <w:tab/>
        <w:t xml:space="preserve">     Joe and Pam Penn</w:t>
      </w:r>
      <w:r w:rsidR="00E620E0" w:rsidRPr="00413AD7">
        <w:rPr>
          <w:rFonts w:ascii="Arial" w:hAnsi="Arial" w:cs="Arial"/>
        </w:rPr>
        <w:tab/>
      </w:r>
    </w:p>
    <w:p w14:paraId="3E8773A4" w14:textId="77777777" w:rsidR="00413AD7" w:rsidRPr="00413AD7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  <w:t>Inn keeper</w:t>
      </w:r>
    </w:p>
    <w:p w14:paraId="17B6E0B6" w14:textId="625566A0" w:rsidR="00E620E0" w:rsidRPr="00413AD7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  <w:t xml:space="preserve">      </w:t>
      </w:r>
      <w:r w:rsidR="000229C4">
        <w:rPr>
          <w:rFonts w:ascii="Arial" w:hAnsi="Arial" w:cs="Arial"/>
        </w:rPr>
        <w:t>Seth</w:t>
      </w:r>
      <w:r w:rsidR="00E620E0" w:rsidRPr="00413AD7">
        <w:rPr>
          <w:rFonts w:ascii="Arial" w:hAnsi="Arial" w:cs="Arial"/>
        </w:rPr>
        <w:tab/>
      </w:r>
    </w:p>
    <w:p w14:paraId="2E6A98DB" w14:textId="77777777" w:rsidR="00413AD7" w:rsidRPr="00413AD7" w:rsidRDefault="00413AD7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>7</w:t>
      </w:r>
      <w:r w:rsidR="00393B60" w:rsidRPr="00413AD7">
        <w:rPr>
          <w:rFonts w:ascii="Arial" w:hAnsi="Arial" w:cs="Arial"/>
        </w:rPr>
        <w:t>:</w:t>
      </w:r>
      <w:r w:rsidRPr="00413AD7">
        <w:rPr>
          <w:rFonts w:ascii="Arial" w:hAnsi="Arial" w:cs="Arial"/>
        </w:rPr>
        <w:t>3</w:t>
      </w:r>
      <w:r w:rsidR="00393B60" w:rsidRPr="00413AD7">
        <w:rPr>
          <w:rFonts w:ascii="Arial" w:hAnsi="Arial" w:cs="Arial"/>
        </w:rPr>
        <w:t>0-8:</w:t>
      </w:r>
      <w:r w:rsidRPr="00413AD7">
        <w:rPr>
          <w:rFonts w:ascii="Arial" w:hAnsi="Arial" w:cs="Arial"/>
        </w:rPr>
        <w:t>0</w:t>
      </w:r>
      <w:r w:rsidR="00393B60" w:rsidRPr="00413AD7">
        <w:rPr>
          <w:rFonts w:ascii="Arial" w:hAnsi="Arial" w:cs="Arial"/>
        </w:rPr>
        <w:t>0</w:t>
      </w:r>
      <w:r w:rsidR="00393B60" w:rsidRPr="00413AD7">
        <w:rPr>
          <w:rFonts w:ascii="Arial" w:hAnsi="Arial" w:cs="Arial"/>
        </w:rPr>
        <w:tab/>
        <w:t>Mary &amp; Joseph</w:t>
      </w:r>
    </w:p>
    <w:p w14:paraId="4678D035" w14:textId="48B2FBCF" w:rsidR="00393B60" w:rsidRPr="00413AD7" w:rsidRDefault="00413AD7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</w:r>
      <w:r w:rsidRPr="00413AD7">
        <w:rPr>
          <w:rFonts w:ascii="Arial" w:hAnsi="Arial" w:cs="Arial"/>
        </w:rPr>
        <w:tab/>
        <w:t xml:space="preserve">      </w:t>
      </w:r>
      <w:r w:rsidR="000229C4">
        <w:rPr>
          <w:rFonts w:ascii="Arial" w:hAnsi="Arial" w:cs="Arial"/>
        </w:rPr>
        <w:t>Stacie</w:t>
      </w:r>
      <w:r w:rsidRPr="00413AD7">
        <w:rPr>
          <w:rFonts w:ascii="Arial" w:hAnsi="Arial" w:cs="Arial"/>
        </w:rPr>
        <w:t>,</w:t>
      </w:r>
      <w:r w:rsidR="000229C4">
        <w:rPr>
          <w:rFonts w:ascii="Arial" w:hAnsi="Arial" w:cs="Arial"/>
        </w:rPr>
        <w:t xml:space="preserve"> Jayson</w:t>
      </w:r>
      <w:r w:rsidR="00393B60" w:rsidRPr="00413AD7">
        <w:rPr>
          <w:rFonts w:ascii="Arial" w:hAnsi="Arial" w:cs="Arial"/>
        </w:rPr>
        <w:tab/>
      </w:r>
    </w:p>
    <w:p w14:paraId="074F2298" w14:textId="77777777" w:rsidR="00413AD7" w:rsidRPr="00413AD7" w:rsidRDefault="00393B60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  <w:t>Inn Keeper</w:t>
      </w:r>
    </w:p>
    <w:p w14:paraId="23D852B4" w14:textId="455583F0" w:rsidR="00393B60" w:rsidRPr="00413AD7" w:rsidRDefault="00413AD7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</w:r>
      <w:r w:rsidRPr="00413AD7">
        <w:rPr>
          <w:rFonts w:ascii="Arial" w:hAnsi="Arial" w:cs="Arial"/>
        </w:rPr>
        <w:tab/>
        <w:t xml:space="preserve">       </w:t>
      </w:r>
      <w:r w:rsidR="00B954F9">
        <w:rPr>
          <w:rFonts w:ascii="Arial" w:hAnsi="Arial" w:cs="Arial"/>
        </w:rPr>
        <w:t>Ace</w:t>
      </w:r>
      <w:r w:rsidR="00393B60" w:rsidRPr="00413AD7">
        <w:rPr>
          <w:rFonts w:ascii="Arial" w:hAnsi="Arial" w:cs="Arial"/>
        </w:rPr>
        <w:tab/>
      </w:r>
    </w:p>
    <w:p w14:paraId="3CEE1E5D" w14:textId="1D6A2BB6" w:rsidR="00434519" w:rsidRPr="00413AD7" w:rsidRDefault="00434519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>8:</w:t>
      </w:r>
      <w:r w:rsidR="00413AD7" w:rsidRPr="00413AD7">
        <w:rPr>
          <w:rFonts w:ascii="Arial" w:hAnsi="Arial" w:cs="Arial"/>
        </w:rPr>
        <w:t>0</w:t>
      </w:r>
      <w:r w:rsidRPr="00413AD7">
        <w:rPr>
          <w:rFonts w:ascii="Arial" w:hAnsi="Arial" w:cs="Arial"/>
        </w:rPr>
        <w:t>0-</w:t>
      </w:r>
      <w:r w:rsidR="00413AD7" w:rsidRPr="00413AD7">
        <w:rPr>
          <w:rFonts w:ascii="Arial" w:hAnsi="Arial" w:cs="Arial"/>
        </w:rPr>
        <w:t>8:30</w:t>
      </w:r>
      <w:r w:rsidRPr="00413AD7">
        <w:rPr>
          <w:rFonts w:ascii="Arial" w:hAnsi="Arial" w:cs="Arial"/>
        </w:rPr>
        <w:tab/>
        <w:t>Mary &amp; Joseph</w:t>
      </w:r>
      <w:r w:rsidRPr="00413AD7">
        <w:rPr>
          <w:rFonts w:ascii="Arial" w:hAnsi="Arial" w:cs="Arial"/>
        </w:rPr>
        <w:tab/>
      </w:r>
    </w:p>
    <w:p w14:paraId="74566868" w14:textId="43D4455A" w:rsidR="00413AD7" w:rsidRPr="00413AD7" w:rsidRDefault="00413AD7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  <w:t xml:space="preserve">       Chuck and Gaela</w:t>
      </w:r>
    </w:p>
    <w:p w14:paraId="79EA2C29" w14:textId="77777777" w:rsidR="00413AD7" w:rsidRPr="00413AD7" w:rsidRDefault="00434519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  <w:t>Inn Keeper</w:t>
      </w:r>
    </w:p>
    <w:p w14:paraId="52002E32" w14:textId="22D90C92" w:rsidR="00413AD7" w:rsidRPr="00413AD7" w:rsidRDefault="00413AD7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413AD7">
        <w:rPr>
          <w:rFonts w:ascii="Arial" w:hAnsi="Arial" w:cs="Arial"/>
        </w:rPr>
        <w:tab/>
      </w:r>
      <w:r w:rsidRPr="00413AD7">
        <w:rPr>
          <w:rFonts w:ascii="Arial" w:hAnsi="Arial" w:cs="Arial"/>
        </w:rPr>
        <w:tab/>
        <w:t xml:space="preserve">       Will</w:t>
      </w:r>
    </w:p>
    <w:p w14:paraId="78610447" w14:textId="0D1BADE0" w:rsidR="00434519" w:rsidRDefault="00434519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1841BC">
        <w:rPr>
          <w:rFonts w:ascii="Arial" w:hAnsi="Arial" w:cs="Arial"/>
        </w:rPr>
        <w:tab/>
      </w:r>
      <w:r w:rsidR="008B3AEA">
        <w:rPr>
          <w:rFonts w:ascii="Arial" w:hAnsi="Arial" w:cs="Arial"/>
        </w:rPr>
        <w:t xml:space="preserve"> </w:t>
      </w:r>
    </w:p>
    <w:p w14:paraId="0AD015C3" w14:textId="5DD1926B" w:rsidR="00413AD7" w:rsidRDefault="00393B6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  <w:r w:rsidRPr="001841BC">
        <w:rPr>
          <w:rFonts w:ascii="Arial" w:hAnsi="Arial" w:cs="Arial"/>
        </w:rPr>
        <w:lastRenderedPageBreak/>
        <w:t xml:space="preserve"> </w:t>
      </w:r>
    </w:p>
    <w:p w14:paraId="7B00A54D" w14:textId="77777777" w:rsidR="00413AD7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</w:p>
    <w:p w14:paraId="7A60BB69" w14:textId="6BDF9269" w:rsidR="00E620E0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  <w:r w:rsidRPr="008F356A">
        <w:rPr>
          <w:rFonts w:ascii="Arial" w:hAnsi="Arial" w:cs="Arial"/>
          <w:b/>
          <w:highlight w:val="yellow"/>
        </w:rPr>
        <w:t>Scene 2</w:t>
      </w:r>
      <w:r w:rsidRPr="008F356A">
        <w:rPr>
          <w:rFonts w:ascii="Arial" w:hAnsi="Arial" w:cs="Arial"/>
          <w:b/>
          <w:highlight w:val="yellow"/>
        </w:rPr>
        <w:tab/>
        <w:t>The Stable</w:t>
      </w:r>
    </w:p>
    <w:p w14:paraId="3E0053C9" w14:textId="77777777" w:rsidR="00413AD7" w:rsidRPr="001841BC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</w:p>
    <w:p w14:paraId="353014EE" w14:textId="1F3596EA" w:rsidR="00413AD7" w:rsidRDefault="003D42EA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6:30</w:t>
      </w:r>
      <w:r w:rsidR="00E620E0" w:rsidRPr="001841BC">
        <w:rPr>
          <w:rFonts w:ascii="Arial" w:hAnsi="Arial" w:cs="Arial"/>
        </w:rPr>
        <w:t>-7:</w:t>
      </w:r>
      <w:r>
        <w:rPr>
          <w:rFonts w:ascii="Arial" w:hAnsi="Arial" w:cs="Arial"/>
        </w:rPr>
        <w:t>0</w:t>
      </w:r>
      <w:r w:rsidR="00E620E0" w:rsidRPr="001841BC">
        <w:rPr>
          <w:rFonts w:ascii="Arial" w:hAnsi="Arial" w:cs="Arial"/>
        </w:rPr>
        <w:t>0</w:t>
      </w:r>
      <w:r w:rsidR="00E620E0" w:rsidRPr="001841BC">
        <w:rPr>
          <w:rFonts w:ascii="Arial" w:hAnsi="Arial" w:cs="Arial"/>
        </w:rPr>
        <w:tab/>
        <w:t>Mary &amp; Joseph</w:t>
      </w:r>
    </w:p>
    <w:p w14:paraId="6C02AB6B" w14:textId="38496AFA" w:rsidR="00E620E0" w:rsidRPr="001841BC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030A3">
        <w:rPr>
          <w:rFonts w:ascii="Arial" w:hAnsi="Arial" w:cs="Arial"/>
        </w:rPr>
        <w:t>Tyler, Katelyn</w:t>
      </w:r>
    </w:p>
    <w:p w14:paraId="3D7726E0" w14:textId="0F0B4428" w:rsidR="00E620E0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1841BC">
        <w:rPr>
          <w:rFonts w:ascii="Arial" w:hAnsi="Arial" w:cs="Arial"/>
        </w:rPr>
        <w:tab/>
        <w:t>Wise Men</w:t>
      </w:r>
      <w:r w:rsidRPr="001841BC">
        <w:rPr>
          <w:rFonts w:ascii="Arial" w:hAnsi="Arial" w:cs="Arial"/>
        </w:rPr>
        <w:tab/>
      </w:r>
    </w:p>
    <w:p w14:paraId="018BEB5B" w14:textId="5496BC02" w:rsidR="00413AD7" w:rsidRPr="001841BC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030A3">
        <w:rPr>
          <w:rFonts w:ascii="Arial" w:hAnsi="Arial" w:cs="Arial"/>
        </w:rPr>
        <w:t>Carter, Will, Bro. Joey</w:t>
      </w:r>
    </w:p>
    <w:p w14:paraId="52704C32" w14:textId="77777777" w:rsidR="00413AD7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1841BC">
        <w:rPr>
          <w:rFonts w:ascii="Arial" w:hAnsi="Arial" w:cs="Arial"/>
        </w:rPr>
        <w:tab/>
        <w:t>Little Shepherd</w:t>
      </w:r>
    </w:p>
    <w:p w14:paraId="1F1B34B8" w14:textId="11DCB8CA" w:rsidR="00E620E0" w:rsidRPr="001841BC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F22787">
        <w:rPr>
          <w:rFonts w:ascii="Arial" w:hAnsi="Arial" w:cs="Arial"/>
        </w:rPr>
        <w:t>Charlee</w:t>
      </w:r>
      <w:r w:rsidR="00E620E0" w:rsidRPr="001841BC">
        <w:rPr>
          <w:rFonts w:ascii="Arial" w:hAnsi="Arial" w:cs="Arial"/>
        </w:rPr>
        <w:tab/>
      </w:r>
    </w:p>
    <w:p w14:paraId="65C4B127" w14:textId="77777777" w:rsidR="00413AD7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1841BC">
        <w:rPr>
          <w:rFonts w:ascii="Arial" w:hAnsi="Arial" w:cs="Arial"/>
        </w:rPr>
        <w:tab/>
        <w:t>Ange</w:t>
      </w:r>
      <w:r w:rsidR="00413AD7">
        <w:rPr>
          <w:rFonts w:ascii="Arial" w:hAnsi="Arial" w:cs="Arial"/>
        </w:rPr>
        <w:t>l</w:t>
      </w:r>
    </w:p>
    <w:p w14:paraId="45FA429E" w14:textId="21D9CCD8" w:rsidR="00E620E0" w:rsidRPr="00006978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A4CE4">
        <w:rPr>
          <w:rFonts w:ascii="Arial" w:hAnsi="Arial" w:cs="Arial"/>
        </w:rPr>
        <w:t>Kaylee</w:t>
      </w:r>
      <w:r w:rsidR="00E620E0" w:rsidRPr="001841BC">
        <w:rPr>
          <w:rFonts w:ascii="Arial" w:hAnsi="Arial" w:cs="Arial"/>
        </w:rPr>
        <w:tab/>
      </w:r>
    </w:p>
    <w:p w14:paraId="0E82819B" w14:textId="0F54AC8A" w:rsidR="00413AD7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>7:</w:t>
      </w:r>
      <w:r w:rsidR="003D42EA">
        <w:rPr>
          <w:rFonts w:ascii="Arial" w:hAnsi="Arial" w:cs="Arial"/>
        </w:rPr>
        <w:t>0</w:t>
      </w:r>
      <w:r w:rsidRPr="0067104F">
        <w:rPr>
          <w:rFonts w:ascii="Arial" w:hAnsi="Arial" w:cs="Arial"/>
        </w:rPr>
        <w:t>0-</w:t>
      </w:r>
      <w:r w:rsidR="003D42EA">
        <w:rPr>
          <w:rFonts w:ascii="Arial" w:hAnsi="Arial" w:cs="Arial"/>
        </w:rPr>
        <w:t>7:30</w:t>
      </w:r>
      <w:r w:rsidRPr="0067104F">
        <w:rPr>
          <w:rFonts w:ascii="Arial" w:hAnsi="Arial" w:cs="Arial"/>
        </w:rPr>
        <w:tab/>
        <w:t>Mary &amp; Joseph</w:t>
      </w:r>
    </w:p>
    <w:p w14:paraId="2CDA8596" w14:textId="0FC13B56" w:rsidR="00E620E0" w:rsidRPr="0067104F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John David and Michelle</w:t>
      </w:r>
      <w:r w:rsidR="00E620E0" w:rsidRPr="0067104F">
        <w:rPr>
          <w:rFonts w:ascii="Arial" w:hAnsi="Arial" w:cs="Arial"/>
        </w:rPr>
        <w:tab/>
      </w:r>
    </w:p>
    <w:p w14:paraId="4A7A26F9" w14:textId="77777777" w:rsidR="00413AD7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  <w:t>Wise Men</w:t>
      </w:r>
    </w:p>
    <w:p w14:paraId="56438B54" w14:textId="5B305403" w:rsidR="00E620E0" w:rsidRPr="0067104F" w:rsidRDefault="00413AD7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Braden, </w:t>
      </w:r>
      <w:r w:rsidR="00E5679A">
        <w:rPr>
          <w:rFonts w:ascii="Arial" w:hAnsi="Arial" w:cs="Arial"/>
        </w:rPr>
        <w:t>Craig, ______________</w:t>
      </w:r>
    </w:p>
    <w:p w14:paraId="4EAA833C" w14:textId="77777777" w:rsidR="003D42EA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  <w:t>Little Shepherds</w:t>
      </w:r>
    </w:p>
    <w:p w14:paraId="78450C6C" w14:textId="083A6839" w:rsidR="00E620E0" w:rsidRPr="0067104F" w:rsidRDefault="003D42EA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E5679A">
        <w:rPr>
          <w:rFonts w:ascii="Arial" w:hAnsi="Arial" w:cs="Arial"/>
        </w:rPr>
        <w:t>Gage</w:t>
      </w:r>
      <w:r w:rsidR="00E620E0" w:rsidRPr="0067104F">
        <w:rPr>
          <w:rFonts w:ascii="Arial" w:hAnsi="Arial" w:cs="Arial"/>
        </w:rPr>
        <w:t xml:space="preserve">      </w:t>
      </w:r>
    </w:p>
    <w:p w14:paraId="2753DBF4" w14:textId="77777777" w:rsidR="003D42EA" w:rsidRDefault="00E620E0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</w:r>
      <w:r w:rsidRPr="001841BC">
        <w:rPr>
          <w:rFonts w:ascii="Arial" w:hAnsi="Arial" w:cs="Arial"/>
        </w:rPr>
        <w:t>Angel</w:t>
      </w:r>
    </w:p>
    <w:p w14:paraId="0F75CDEE" w14:textId="1B832D34" w:rsidR="00393B60" w:rsidRPr="00006978" w:rsidRDefault="003D42EA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oey</w:t>
      </w:r>
      <w:r w:rsidR="00E620E0" w:rsidRPr="001841BC">
        <w:rPr>
          <w:rFonts w:ascii="Arial" w:hAnsi="Arial" w:cs="Arial"/>
        </w:rPr>
        <w:tab/>
      </w:r>
    </w:p>
    <w:p w14:paraId="056335B0" w14:textId="5208D224" w:rsidR="003D42EA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7:3</w:t>
      </w:r>
      <w:r w:rsidR="00393B60" w:rsidRPr="0067104F">
        <w:rPr>
          <w:rFonts w:ascii="Arial" w:hAnsi="Arial" w:cs="Arial"/>
        </w:rPr>
        <w:t>0-8:</w:t>
      </w:r>
      <w:r>
        <w:rPr>
          <w:rFonts w:ascii="Arial" w:hAnsi="Arial" w:cs="Arial"/>
        </w:rPr>
        <w:t>0</w:t>
      </w:r>
      <w:r w:rsidR="00393B60" w:rsidRPr="0067104F">
        <w:rPr>
          <w:rFonts w:ascii="Arial" w:hAnsi="Arial" w:cs="Arial"/>
        </w:rPr>
        <w:t>0</w:t>
      </w:r>
      <w:r w:rsidR="00393B60" w:rsidRPr="0067104F">
        <w:rPr>
          <w:rFonts w:ascii="Arial" w:hAnsi="Arial" w:cs="Arial"/>
        </w:rPr>
        <w:tab/>
      </w:r>
      <w:r w:rsidR="00434519" w:rsidRPr="0067104F">
        <w:rPr>
          <w:rFonts w:ascii="Arial" w:hAnsi="Arial" w:cs="Arial"/>
        </w:rPr>
        <w:t>Mary &amp; Joseph</w:t>
      </w:r>
    </w:p>
    <w:p w14:paraId="576F2DA6" w14:textId="72835E0D" w:rsidR="00434519" w:rsidRPr="0067104F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Eric and Anndrea</w:t>
      </w:r>
      <w:r w:rsidR="00434519" w:rsidRPr="0067104F">
        <w:rPr>
          <w:rFonts w:ascii="Arial" w:hAnsi="Arial" w:cs="Arial"/>
        </w:rPr>
        <w:tab/>
      </w:r>
      <w:r>
        <w:rPr>
          <w:rFonts w:ascii="Arial" w:hAnsi="Arial" w:cs="Arial"/>
        </w:rPr>
        <w:t>Dyer</w:t>
      </w:r>
    </w:p>
    <w:p w14:paraId="3B9B21E7" w14:textId="77777777" w:rsidR="003D42EA" w:rsidRDefault="00434519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  <w:t>Wise Men</w:t>
      </w:r>
    </w:p>
    <w:p w14:paraId="5F371970" w14:textId="5938A2C9" w:rsidR="00434519" w:rsidRPr="0067104F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Harrison Dyer, Reed Dyer, __________</w:t>
      </w:r>
      <w:r w:rsidR="00434519" w:rsidRPr="0067104F">
        <w:rPr>
          <w:rFonts w:ascii="Arial" w:hAnsi="Arial" w:cs="Arial"/>
        </w:rPr>
        <w:tab/>
      </w:r>
    </w:p>
    <w:p w14:paraId="189F3984" w14:textId="77777777" w:rsidR="003D42EA" w:rsidRDefault="00434519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  <w:t xml:space="preserve">Little Shepherds  </w:t>
      </w:r>
    </w:p>
    <w:p w14:paraId="5FD7B940" w14:textId="582BB480" w:rsidR="00434519" w:rsidRPr="0067104F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D4DBE">
        <w:rPr>
          <w:rFonts w:ascii="Arial" w:hAnsi="Arial" w:cs="Arial"/>
        </w:rPr>
        <w:t>Aiden</w:t>
      </w:r>
      <w:r w:rsidR="00434519" w:rsidRPr="0067104F">
        <w:rPr>
          <w:rFonts w:ascii="Arial" w:hAnsi="Arial" w:cs="Arial"/>
        </w:rPr>
        <w:t xml:space="preserve">   </w:t>
      </w:r>
    </w:p>
    <w:p w14:paraId="037F16CF" w14:textId="488DD6A1" w:rsidR="00393B60" w:rsidRDefault="00434519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</w:r>
      <w:r w:rsidRPr="001841BC">
        <w:rPr>
          <w:rFonts w:ascii="Arial" w:hAnsi="Arial" w:cs="Arial"/>
        </w:rPr>
        <w:t>Angel</w:t>
      </w:r>
      <w:r w:rsidRPr="001841BC">
        <w:rPr>
          <w:rFonts w:ascii="Arial" w:hAnsi="Arial" w:cs="Arial"/>
        </w:rPr>
        <w:tab/>
      </w:r>
    </w:p>
    <w:p w14:paraId="0DD695D7" w14:textId="1807A259" w:rsidR="003D42EA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Madison Dyer</w:t>
      </w:r>
    </w:p>
    <w:p w14:paraId="08CCB62B" w14:textId="77777777" w:rsidR="003D42EA" w:rsidRDefault="00434519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7104F">
        <w:rPr>
          <w:rFonts w:ascii="Arial" w:hAnsi="Arial" w:cs="Arial"/>
        </w:rPr>
        <w:t>:</w:t>
      </w:r>
      <w:r w:rsidR="003D42EA">
        <w:rPr>
          <w:rFonts w:ascii="Arial" w:hAnsi="Arial" w:cs="Arial"/>
        </w:rPr>
        <w:t>0</w:t>
      </w:r>
      <w:r w:rsidRPr="0067104F">
        <w:rPr>
          <w:rFonts w:ascii="Arial" w:hAnsi="Arial" w:cs="Arial"/>
        </w:rPr>
        <w:t>0-</w:t>
      </w:r>
      <w:r w:rsidR="003D42EA">
        <w:rPr>
          <w:rFonts w:ascii="Arial" w:hAnsi="Arial" w:cs="Arial"/>
        </w:rPr>
        <w:t>8:30</w:t>
      </w:r>
      <w:r w:rsidRPr="0067104F">
        <w:rPr>
          <w:rFonts w:ascii="Arial" w:hAnsi="Arial" w:cs="Arial"/>
        </w:rPr>
        <w:t>0</w:t>
      </w:r>
      <w:r w:rsidRPr="0067104F">
        <w:rPr>
          <w:rFonts w:ascii="Arial" w:hAnsi="Arial" w:cs="Arial"/>
        </w:rPr>
        <w:tab/>
        <w:t>Mary &amp; Joseph</w:t>
      </w:r>
    </w:p>
    <w:p w14:paraId="2D652320" w14:textId="2A2C8F96" w:rsidR="00434519" w:rsidRPr="0067104F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D4DBE">
        <w:rPr>
          <w:rFonts w:ascii="Arial" w:hAnsi="Arial" w:cs="Arial"/>
        </w:rPr>
        <w:t>April</w:t>
      </w:r>
      <w:r>
        <w:rPr>
          <w:rFonts w:ascii="Arial" w:hAnsi="Arial" w:cs="Arial"/>
        </w:rPr>
        <w:t>,</w:t>
      </w:r>
      <w:r w:rsidR="000D4DBE">
        <w:rPr>
          <w:rFonts w:ascii="Arial" w:hAnsi="Arial" w:cs="Arial"/>
        </w:rPr>
        <w:t xml:space="preserve"> Brian</w:t>
      </w:r>
    </w:p>
    <w:p w14:paraId="4993659F" w14:textId="77777777" w:rsidR="003D42EA" w:rsidRDefault="00434519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  <w:t>Wise Men</w:t>
      </w:r>
    </w:p>
    <w:p w14:paraId="1C01441D" w14:textId="74D06294" w:rsidR="00434519" w:rsidRPr="0067104F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FD750D">
        <w:rPr>
          <w:rFonts w:ascii="Arial" w:hAnsi="Arial" w:cs="Arial"/>
        </w:rPr>
        <w:t>Orren, Fletcher, Gunner</w:t>
      </w:r>
    </w:p>
    <w:p w14:paraId="1744F620" w14:textId="77777777" w:rsidR="003D42EA" w:rsidRDefault="00434519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  <w:t>Little Shepherds</w:t>
      </w:r>
    </w:p>
    <w:p w14:paraId="779EDCEE" w14:textId="310C9AA7" w:rsidR="00434519" w:rsidRPr="0067104F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FD750D">
        <w:rPr>
          <w:rFonts w:ascii="Arial" w:hAnsi="Arial" w:cs="Arial"/>
        </w:rPr>
        <w:t>Gage</w:t>
      </w:r>
    </w:p>
    <w:p w14:paraId="1105329C" w14:textId="77777777" w:rsidR="003D42EA" w:rsidRDefault="00434519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67104F">
        <w:rPr>
          <w:rFonts w:ascii="Arial" w:hAnsi="Arial" w:cs="Arial"/>
        </w:rPr>
        <w:tab/>
      </w:r>
      <w:r w:rsidRPr="001841BC">
        <w:rPr>
          <w:rFonts w:ascii="Arial" w:hAnsi="Arial" w:cs="Arial"/>
        </w:rPr>
        <w:t>Angel</w:t>
      </w:r>
    </w:p>
    <w:p w14:paraId="4B44D1F8" w14:textId="19A797EF" w:rsidR="00434519" w:rsidRPr="001841BC" w:rsidRDefault="003D42EA" w:rsidP="00434519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FD750D">
        <w:rPr>
          <w:rFonts w:ascii="Arial" w:hAnsi="Arial" w:cs="Arial"/>
        </w:rPr>
        <w:t>Aubree</w:t>
      </w:r>
    </w:p>
    <w:p w14:paraId="3F652618" w14:textId="77777777" w:rsidR="00434519" w:rsidRPr="001841BC" w:rsidRDefault="00434519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</w:p>
    <w:p w14:paraId="3D9AAE22" w14:textId="77777777" w:rsidR="00393B60" w:rsidRPr="001841BC" w:rsidRDefault="00393B60" w:rsidP="00393B60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sz w:val="8"/>
          <w:szCs w:val="8"/>
        </w:rPr>
      </w:pPr>
      <w:r w:rsidRPr="001841BC">
        <w:rPr>
          <w:rFonts w:ascii="Arial" w:hAnsi="Arial" w:cs="Arial"/>
        </w:rPr>
        <w:t xml:space="preserve"> </w:t>
      </w:r>
    </w:p>
    <w:p w14:paraId="2748280D" w14:textId="72172B43" w:rsidR="00E620E0" w:rsidRPr="001841BC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sz w:val="8"/>
          <w:szCs w:val="8"/>
        </w:rPr>
      </w:pPr>
    </w:p>
    <w:p w14:paraId="3AF6C041" w14:textId="77777777" w:rsidR="00393B60" w:rsidRDefault="00393B6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</w:p>
    <w:p w14:paraId="16354ECC" w14:textId="0283E8D2" w:rsidR="00E620E0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  <w:r w:rsidRPr="008F356A">
        <w:rPr>
          <w:rFonts w:ascii="Arial" w:hAnsi="Arial" w:cs="Arial"/>
          <w:b/>
          <w:highlight w:val="yellow"/>
        </w:rPr>
        <w:t xml:space="preserve">Scene 3 </w:t>
      </w:r>
      <w:r w:rsidRPr="008F356A">
        <w:rPr>
          <w:rFonts w:ascii="Arial" w:hAnsi="Arial" w:cs="Arial"/>
          <w:b/>
          <w:highlight w:val="yellow"/>
        </w:rPr>
        <w:tab/>
        <w:t>Shepherds by the fire</w:t>
      </w:r>
      <w:r w:rsidR="001A006D" w:rsidRPr="008F356A">
        <w:rPr>
          <w:rFonts w:ascii="Arial" w:hAnsi="Arial" w:cs="Arial"/>
          <w:b/>
          <w:highlight w:val="yellow"/>
        </w:rPr>
        <w:t xml:space="preserve"> (Please add wood as necessary to keep fire going.)</w:t>
      </w:r>
    </w:p>
    <w:p w14:paraId="54D6CFAC" w14:textId="77777777" w:rsidR="003D42EA" w:rsidRPr="001841BC" w:rsidRDefault="003D42EA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</w:p>
    <w:p w14:paraId="161C93F2" w14:textId="24615598" w:rsidR="001A006D" w:rsidRPr="00E22378" w:rsidRDefault="003D42EA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6:30</w:t>
      </w:r>
      <w:r w:rsidR="00E620E0" w:rsidRPr="001841BC">
        <w:rPr>
          <w:rFonts w:ascii="Arial" w:hAnsi="Arial" w:cs="Arial"/>
        </w:rPr>
        <w:t>-7:</w:t>
      </w:r>
      <w:r>
        <w:rPr>
          <w:rFonts w:ascii="Arial" w:hAnsi="Arial" w:cs="Arial"/>
        </w:rPr>
        <w:t>0</w:t>
      </w:r>
      <w:r w:rsidR="00E620E0" w:rsidRPr="001841BC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Johnny Ward, Thalen, </w:t>
      </w:r>
      <w:r w:rsidR="00DD6C79">
        <w:rPr>
          <w:rFonts w:ascii="Arial" w:hAnsi="Arial" w:cs="Arial"/>
        </w:rPr>
        <w:t>Jayden</w:t>
      </w:r>
    </w:p>
    <w:p w14:paraId="75518316" w14:textId="60113030" w:rsidR="00393B60" w:rsidRDefault="00E620E0" w:rsidP="00006978">
      <w:pPr>
        <w:tabs>
          <w:tab w:val="left" w:pos="1653"/>
          <w:tab w:val="left" w:pos="1710"/>
          <w:tab w:val="left" w:pos="3819"/>
        </w:tabs>
        <w:ind w:left="720" w:hanging="720"/>
        <w:rPr>
          <w:rFonts w:ascii="Arial" w:hAnsi="Arial" w:cs="Arial"/>
        </w:rPr>
      </w:pPr>
      <w:r w:rsidRPr="001841BC">
        <w:rPr>
          <w:rFonts w:ascii="Arial" w:hAnsi="Arial" w:cs="Arial"/>
        </w:rPr>
        <w:t>7:</w:t>
      </w:r>
      <w:r w:rsidR="003D42EA">
        <w:rPr>
          <w:rFonts w:ascii="Arial" w:hAnsi="Arial" w:cs="Arial"/>
        </w:rPr>
        <w:t>0</w:t>
      </w:r>
      <w:r w:rsidRPr="001841BC">
        <w:rPr>
          <w:rFonts w:ascii="Arial" w:hAnsi="Arial" w:cs="Arial"/>
        </w:rPr>
        <w:t>0-</w:t>
      </w:r>
      <w:r w:rsidR="003D42EA">
        <w:rPr>
          <w:rFonts w:ascii="Arial" w:hAnsi="Arial" w:cs="Arial"/>
        </w:rPr>
        <w:t>7:30</w:t>
      </w:r>
      <w:r w:rsidRPr="001841BC">
        <w:rPr>
          <w:rFonts w:ascii="Arial" w:hAnsi="Arial" w:cs="Arial"/>
        </w:rPr>
        <w:tab/>
      </w:r>
      <w:r w:rsidR="003D42EA">
        <w:rPr>
          <w:rFonts w:ascii="Arial" w:hAnsi="Arial" w:cs="Arial"/>
        </w:rPr>
        <w:t>Will, Gage, Gunner</w:t>
      </w:r>
    </w:p>
    <w:p w14:paraId="6164685B" w14:textId="1874F072" w:rsidR="00CA02BB" w:rsidRDefault="003D42EA" w:rsidP="003C1CE0">
      <w:pPr>
        <w:tabs>
          <w:tab w:val="left" w:pos="1653"/>
          <w:tab w:val="left" w:pos="1710"/>
          <w:tab w:val="left" w:pos="3819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:30</w:t>
      </w:r>
      <w:r w:rsidR="00393B60">
        <w:rPr>
          <w:rFonts w:ascii="Arial" w:hAnsi="Arial" w:cs="Arial"/>
        </w:rPr>
        <w:t>-8:</w:t>
      </w:r>
      <w:r>
        <w:rPr>
          <w:rFonts w:ascii="Arial" w:hAnsi="Arial" w:cs="Arial"/>
        </w:rPr>
        <w:t>0</w:t>
      </w:r>
      <w:r w:rsidR="00393B60">
        <w:rPr>
          <w:rFonts w:ascii="Arial" w:hAnsi="Arial" w:cs="Arial"/>
        </w:rPr>
        <w:t>0</w:t>
      </w:r>
      <w:r w:rsidR="00393B60">
        <w:rPr>
          <w:rFonts w:ascii="Arial" w:hAnsi="Arial" w:cs="Arial"/>
        </w:rPr>
        <w:tab/>
      </w:r>
      <w:r w:rsidR="00DD6C79">
        <w:rPr>
          <w:rFonts w:ascii="Arial" w:hAnsi="Arial" w:cs="Arial"/>
        </w:rPr>
        <w:t>Hudson</w:t>
      </w:r>
      <w:r w:rsidR="00A53E6D">
        <w:rPr>
          <w:rFonts w:ascii="Arial" w:hAnsi="Arial" w:cs="Arial"/>
        </w:rPr>
        <w:t>, Cash, Andrew</w:t>
      </w:r>
    </w:p>
    <w:p w14:paraId="048E252E" w14:textId="7400E3F1" w:rsidR="00006978" w:rsidRDefault="00006978" w:rsidP="003C1CE0">
      <w:pPr>
        <w:tabs>
          <w:tab w:val="left" w:pos="1653"/>
          <w:tab w:val="left" w:pos="1710"/>
          <w:tab w:val="left" w:pos="3819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:</w:t>
      </w:r>
      <w:r w:rsidR="003D42EA">
        <w:rPr>
          <w:rFonts w:ascii="Arial" w:hAnsi="Arial" w:cs="Arial"/>
        </w:rPr>
        <w:t>0</w:t>
      </w:r>
      <w:r>
        <w:rPr>
          <w:rFonts w:ascii="Arial" w:hAnsi="Arial" w:cs="Arial"/>
        </w:rPr>
        <w:t>0-</w:t>
      </w:r>
      <w:r w:rsidR="003D42EA">
        <w:rPr>
          <w:rFonts w:ascii="Arial" w:hAnsi="Arial" w:cs="Arial"/>
        </w:rPr>
        <w:t>8:30</w:t>
      </w:r>
      <w:r>
        <w:rPr>
          <w:rFonts w:ascii="Arial" w:hAnsi="Arial" w:cs="Arial"/>
        </w:rPr>
        <w:tab/>
      </w:r>
      <w:r w:rsidR="004E1404">
        <w:rPr>
          <w:rFonts w:ascii="Arial" w:hAnsi="Arial" w:cs="Arial"/>
        </w:rPr>
        <w:t>Jackson</w:t>
      </w:r>
      <w:r w:rsidR="00A53E6D">
        <w:rPr>
          <w:rFonts w:ascii="Arial" w:hAnsi="Arial" w:cs="Arial"/>
        </w:rPr>
        <w:t>,</w:t>
      </w:r>
      <w:r w:rsidR="004E1404">
        <w:rPr>
          <w:rFonts w:ascii="Arial" w:hAnsi="Arial" w:cs="Arial"/>
        </w:rPr>
        <w:t xml:space="preserve"> </w:t>
      </w:r>
      <w:r w:rsidR="00F84F92">
        <w:rPr>
          <w:rFonts w:ascii="Arial" w:hAnsi="Arial" w:cs="Arial"/>
        </w:rPr>
        <w:t>Shelton, Mary</w:t>
      </w:r>
    </w:p>
    <w:p w14:paraId="29DBD866" w14:textId="77777777" w:rsidR="003D42EA" w:rsidRPr="001841BC" w:rsidRDefault="003D42EA" w:rsidP="003C1CE0">
      <w:pPr>
        <w:tabs>
          <w:tab w:val="left" w:pos="1653"/>
          <w:tab w:val="left" w:pos="1710"/>
          <w:tab w:val="left" w:pos="3819"/>
        </w:tabs>
        <w:ind w:left="720" w:hanging="720"/>
        <w:rPr>
          <w:rFonts w:ascii="Arial" w:hAnsi="Arial" w:cs="Arial"/>
        </w:rPr>
      </w:pPr>
    </w:p>
    <w:p w14:paraId="640442CC" w14:textId="64F51DD2" w:rsidR="001841BC" w:rsidRPr="001841BC" w:rsidRDefault="001841BC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  <w:sz w:val="8"/>
          <w:szCs w:val="8"/>
        </w:rPr>
      </w:pPr>
    </w:p>
    <w:p w14:paraId="128380DA" w14:textId="28DD214B" w:rsidR="00E620E0" w:rsidRPr="001841BC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  <w:b/>
        </w:rPr>
      </w:pPr>
      <w:r w:rsidRPr="008F356A">
        <w:rPr>
          <w:rFonts w:ascii="Arial" w:hAnsi="Arial" w:cs="Arial"/>
          <w:b/>
          <w:highlight w:val="yellow"/>
        </w:rPr>
        <w:t>Scene 4</w:t>
      </w:r>
      <w:r w:rsidRPr="008F356A">
        <w:rPr>
          <w:rFonts w:ascii="Arial" w:hAnsi="Arial" w:cs="Arial"/>
          <w:b/>
          <w:highlight w:val="yellow"/>
        </w:rPr>
        <w:tab/>
        <w:t xml:space="preserve"> Angels</w:t>
      </w:r>
    </w:p>
    <w:p w14:paraId="59F2DE85" w14:textId="7C661D97" w:rsidR="00E620E0" w:rsidRPr="001841BC" w:rsidRDefault="003D42EA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6:30</w:t>
      </w:r>
      <w:r w:rsidR="00E620E0" w:rsidRPr="001841BC">
        <w:rPr>
          <w:rFonts w:ascii="Arial" w:hAnsi="Arial" w:cs="Arial"/>
        </w:rPr>
        <w:t>-7:</w:t>
      </w:r>
      <w:r>
        <w:rPr>
          <w:rFonts w:ascii="Arial" w:hAnsi="Arial" w:cs="Arial"/>
        </w:rPr>
        <w:t>0</w:t>
      </w:r>
      <w:r w:rsidR="00E620E0" w:rsidRPr="001841BC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D932E3">
        <w:rPr>
          <w:rFonts w:ascii="Arial" w:hAnsi="Arial" w:cs="Arial"/>
        </w:rPr>
        <w:t>Aubree,</w:t>
      </w:r>
      <w:r w:rsidR="00D62FDE">
        <w:rPr>
          <w:rFonts w:ascii="Arial" w:hAnsi="Arial" w:cs="Arial"/>
        </w:rPr>
        <w:t xml:space="preserve"> Lyla, Maddie</w:t>
      </w:r>
    </w:p>
    <w:p w14:paraId="554F7E6A" w14:textId="10EFEDDD" w:rsidR="00E620E0" w:rsidRDefault="00E620E0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 w:rsidRPr="001841BC">
        <w:rPr>
          <w:rFonts w:ascii="Arial" w:hAnsi="Arial" w:cs="Arial"/>
        </w:rPr>
        <w:t>7:</w:t>
      </w:r>
      <w:r w:rsidR="003D42EA">
        <w:rPr>
          <w:rFonts w:ascii="Arial" w:hAnsi="Arial" w:cs="Arial"/>
        </w:rPr>
        <w:t>0</w:t>
      </w:r>
      <w:r w:rsidRPr="001841BC">
        <w:rPr>
          <w:rFonts w:ascii="Arial" w:hAnsi="Arial" w:cs="Arial"/>
        </w:rPr>
        <w:t>0-</w:t>
      </w:r>
      <w:r w:rsidR="003D42EA">
        <w:rPr>
          <w:rFonts w:ascii="Arial" w:hAnsi="Arial" w:cs="Arial"/>
        </w:rPr>
        <w:t>7:30</w:t>
      </w:r>
      <w:r w:rsidRPr="001841BC">
        <w:rPr>
          <w:rFonts w:ascii="Arial" w:hAnsi="Arial" w:cs="Arial"/>
        </w:rPr>
        <w:tab/>
      </w:r>
      <w:r w:rsidR="003D42EA">
        <w:rPr>
          <w:rFonts w:ascii="Arial" w:hAnsi="Arial" w:cs="Arial"/>
        </w:rPr>
        <w:t>Olivia Johnson, Tori, Anastasia</w:t>
      </w:r>
    </w:p>
    <w:p w14:paraId="2E9485CE" w14:textId="76A0F0FE" w:rsidR="00393B60" w:rsidRPr="001841BC" w:rsidRDefault="003D42EA" w:rsidP="00D55CDB">
      <w:pPr>
        <w:tabs>
          <w:tab w:val="left" w:pos="1653"/>
          <w:tab w:val="left" w:pos="1710"/>
          <w:tab w:val="left" w:pos="3819"/>
        </w:tabs>
        <w:rPr>
          <w:rFonts w:ascii="Arial" w:hAnsi="Arial" w:cs="Arial"/>
        </w:rPr>
      </w:pPr>
      <w:r>
        <w:rPr>
          <w:rFonts w:ascii="Arial" w:hAnsi="Arial" w:cs="Arial"/>
        </w:rPr>
        <w:t>7:30</w:t>
      </w:r>
      <w:r w:rsidR="00393B60">
        <w:rPr>
          <w:rFonts w:ascii="Arial" w:hAnsi="Arial" w:cs="Arial"/>
        </w:rPr>
        <w:t>-8:</w:t>
      </w:r>
      <w:r>
        <w:rPr>
          <w:rFonts w:ascii="Arial" w:hAnsi="Arial" w:cs="Arial"/>
        </w:rPr>
        <w:t>0</w:t>
      </w:r>
      <w:r w:rsidR="00393B60">
        <w:rPr>
          <w:rFonts w:ascii="Arial" w:hAnsi="Arial" w:cs="Arial"/>
        </w:rPr>
        <w:t>0</w:t>
      </w:r>
      <w:r w:rsidR="00393B60">
        <w:rPr>
          <w:rFonts w:ascii="Arial" w:hAnsi="Arial" w:cs="Arial"/>
        </w:rPr>
        <w:tab/>
      </w:r>
      <w:r w:rsidR="00D932E3">
        <w:rPr>
          <w:rFonts w:ascii="Arial" w:hAnsi="Arial" w:cs="Arial"/>
        </w:rPr>
        <w:t xml:space="preserve">Lyla, Maddie, </w:t>
      </w:r>
      <w:r w:rsidR="00B36549">
        <w:rPr>
          <w:rFonts w:ascii="Arial" w:hAnsi="Arial" w:cs="Arial"/>
        </w:rPr>
        <w:t>Laney</w:t>
      </w:r>
    </w:p>
    <w:p w14:paraId="65B18A23" w14:textId="72B35542" w:rsidR="00E620E0" w:rsidRDefault="00B36549" w:rsidP="00E3693B">
      <w:pPr>
        <w:tabs>
          <w:tab w:val="left" w:pos="1653"/>
          <w:tab w:val="left" w:pos="1710"/>
          <w:tab w:val="left" w:pos="3819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:0</w:t>
      </w:r>
      <w:r w:rsidR="00E3693B">
        <w:rPr>
          <w:rFonts w:ascii="Arial" w:hAnsi="Arial" w:cs="Arial"/>
        </w:rPr>
        <w:t>0-</w:t>
      </w:r>
      <w:r w:rsidR="003D42EA">
        <w:rPr>
          <w:rFonts w:ascii="Arial" w:hAnsi="Arial" w:cs="Arial"/>
        </w:rPr>
        <w:t>8:30</w:t>
      </w:r>
      <w:r w:rsidR="00E3693B">
        <w:rPr>
          <w:rFonts w:ascii="Arial" w:hAnsi="Arial" w:cs="Arial"/>
        </w:rPr>
        <w:tab/>
      </w:r>
      <w:r>
        <w:rPr>
          <w:rFonts w:ascii="Arial" w:hAnsi="Arial" w:cs="Arial"/>
        </w:rPr>
        <w:t>Hannah</w:t>
      </w:r>
      <w:r w:rsidR="0008676C">
        <w:rPr>
          <w:rFonts w:ascii="Arial" w:hAnsi="Arial" w:cs="Arial"/>
        </w:rPr>
        <w:t>, ___________, __________</w:t>
      </w:r>
    </w:p>
    <w:p w14:paraId="13E5BEFD" w14:textId="77777777" w:rsidR="0008676C" w:rsidRDefault="0008676C" w:rsidP="00E3693B">
      <w:pPr>
        <w:tabs>
          <w:tab w:val="left" w:pos="1653"/>
          <w:tab w:val="left" w:pos="1710"/>
          <w:tab w:val="left" w:pos="3819"/>
        </w:tabs>
        <w:ind w:left="720" w:hanging="720"/>
        <w:rPr>
          <w:rFonts w:ascii="Arial" w:hAnsi="Arial" w:cs="Arial"/>
        </w:rPr>
      </w:pPr>
    </w:p>
    <w:p w14:paraId="033DE89A" w14:textId="77777777" w:rsidR="0008676C" w:rsidRDefault="0008676C" w:rsidP="00E3693B">
      <w:pPr>
        <w:tabs>
          <w:tab w:val="left" w:pos="1653"/>
          <w:tab w:val="left" w:pos="1710"/>
          <w:tab w:val="left" w:pos="3819"/>
        </w:tabs>
        <w:ind w:left="720" w:hanging="720"/>
        <w:rPr>
          <w:rFonts w:ascii="Arial" w:hAnsi="Arial" w:cs="Arial"/>
        </w:rPr>
      </w:pPr>
    </w:p>
    <w:p w14:paraId="6FB0B9D0" w14:textId="77777777" w:rsidR="00E3693B" w:rsidRDefault="00E3693B" w:rsidP="00E3693B">
      <w:pPr>
        <w:tabs>
          <w:tab w:val="left" w:pos="1653"/>
          <w:tab w:val="left" w:pos="1710"/>
          <w:tab w:val="left" w:pos="3819"/>
        </w:tabs>
        <w:ind w:left="720" w:hanging="720"/>
        <w:rPr>
          <w:rFonts w:ascii="Arial" w:hAnsi="Arial" w:cs="Arial"/>
        </w:rPr>
      </w:pPr>
    </w:p>
    <w:p w14:paraId="1E4FF67F" w14:textId="77777777" w:rsidR="0008676C" w:rsidRDefault="0008676C" w:rsidP="007714DE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0F11FCD3" w14:textId="77777777" w:rsidR="0008676C" w:rsidRDefault="0008676C" w:rsidP="007714DE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78BF02DE" w14:textId="1C1DD047" w:rsidR="007714DE" w:rsidRDefault="007714DE" w:rsidP="007714D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841B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</w:t>
      </w:r>
      <w:r w:rsidR="008F356A">
        <w:rPr>
          <w:rFonts w:ascii="Arial" w:hAnsi="Arial" w:cs="Arial"/>
          <w:b/>
          <w:sz w:val="32"/>
          <w:szCs w:val="32"/>
        </w:rPr>
        <w:t>5</w:t>
      </w:r>
      <w:r w:rsidRPr="001841BC">
        <w:rPr>
          <w:rFonts w:ascii="Arial" w:hAnsi="Arial" w:cs="Arial"/>
          <w:b/>
          <w:sz w:val="32"/>
          <w:szCs w:val="32"/>
        </w:rPr>
        <w:t xml:space="preserve"> PANORAMA SCHEDULE</w:t>
      </w:r>
    </w:p>
    <w:p w14:paraId="30B5D050" w14:textId="77777777" w:rsidR="0008676C" w:rsidRPr="001841BC" w:rsidRDefault="0008676C" w:rsidP="007714DE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2DDFFC0" w14:textId="24C5CF71" w:rsidR="007714DE" w:rsidRPr="0070766E" w:rsidRDefault="00006978" w:rsidP="007714DE">
      <w:pPr>
        <w:outlineLvl w:val="0"/>
        <w:rPr>
          <w:rFonts w:ascii="Arial" w:hAnsi="Arial" w:cs="Arial"/>
        </w:rPr>
      </w:pPr>
      <w:r w:rsidRPr="0070766E">
        <w:rPr>
          <w:rFonts w:ascii="Arial" w:hAnsi="Arial" w:cs="Arial"/>
        </w:rPr>
        <w:t>T</w:t>
      </w:r>
      <w:r w:rsidR="007714DE" w:rsidRPr="0070766E">
        <w:rPr>
          <w:rFonts w:ascii="Arial" w:hAnsi="Arial" w:cs="Arial"/>
        </w:rPr>
        <w:t xml:space="preserve">his </w:t>
      </w:r>
      <w:r w:rsidRPr="0070766E">
        <w:rPr>
          <w:rFonts w:ascii="Arial" w:hAnsi="Arial" w:cs="Arial"/>
        </w:rPr>
        <w:t>e</w:t>
      </w:r>
      <w:r w:rsidR="007714DE" w:rsidRPr="0070766E">
        <w:rPr>
          <w:rFonts w:ascii="Arial" w:hAnsi="Arial" w:cs="Arial"/>
        </w:rPr>
        <w:t>vent</w:t>
      </w:r>
      <w:r w:rsidRPr="0070766E">
        <w:rPr>
          <w:rFonts w:ascii="Arial" w:hAnsi="Arial" w:cs="Arial"/>
        </w:rPr>
        <w:t xml:space="preserve"> is our opportunity to share Christ </w:t>
      </w:r>
      <w:r w:rsidR="00466085" w:rsidRPr="0070766E">
        <w:rPr>
          <w:rFonts w:ascii="Arial" w:hAnsi="Arial" w:cs="Arial"/>
        </w:rPr>
        <w:t>with our community</w:t>
      </w:r>
      <w:r w:rsidRPr="0070766E">
        <w:rPr>
          <w:rFonts w:ascii="Arial" w:hAnsi="Arial" w:cs="Arial"/>
        </w:rPr>
        <w:t xml:space="preserve"> through the scenes to the scriptures and music to the laughter and conversations</w:t>
      </w:r>
      <w:r w:rsidR="007714DE" w:rsidRPr="0070766E">
        <w:rPr>
          <w:rFonts w:ascii="Arial" w:hAnsi="Arial" w:cs="Arial"/>
        </w:rPr>
        <w:t xml:space="preserve">. </w:t>
      </w:r>
      <w:r w:rsidR="00AE7B05" w:rsidRPr="0070766E">
        <w:rPr>
          <w:rFonts w:ascii="Arial" w:hAnsi="Arial" w:cs="Arial"/>
        </w:rPr>
        <w:t>If you know of someone who wants to participate, t</w:t>
      </w:r>
      <w:r w:rsidR="000122FE" w:rsidRPr="0070766E">
        <w:rPr>
          <w:rFonts w:ascii="Arial" w:hAnsi="Arial" w:cs="Arial"/>
        </w:rPr>
        <w:t>he more the merrier</w:t>
      </w:r>
      <w:r w:rsidR="00466085" w:rsidRPr="0070766E">
        <w:rPr>
          <w:rFonts w:ascii="Arial" w:hAnsi="Arial" w:cs="Arial"/>
        </w:rPr>
        <w:t>!</w:t>
      </w:r>
      <w:r w:rsidR="000122FE" w:rsidRPr="0070766E">
        <w:rPr>
          <w:rFonts w:ascii="Arial" w:hAnsi="Arial" w:cs="Arial"/>
        </w:rPr>
        <w:t xml:space="preserve"> </w:t>
      </w:r>
      <w:r w:rsidR="00AB04F8" w:rsidRPr="0070766E">
        <w:rPr>
          <w:rFonts w:ascii="Arial" w:hAnsi="Arial" w:cs="Arial"/>
        </w:rPr>
        <w:t xml:space="preserve">And if you need to change your place within the schedule, that can be done!  </w:t>
      </w:r>
      <w:r w:rsidR="000122FE" w:rsidRPr="0070766E">
        <w:rPr>
          <w:rFonts w:ascii="Arial" w:hAnsi="Arial" w:cs="Arial"/>
        </w:rPr>
        <w:t>Above all be in prayer for this event, for those who will come through and</w:t>
      </w:r>
      <w:r w:rsidR="00466085" w:rsidRPr="0070766E">
        <w:rPr>
          <w:rFonts w:ascii="Arial" w:hAnsi="Arial" w:cs="Arial"/>
        </w:rPr>
        <w:t xml:space="preserve"> for</w:t>
      </w:r>
      <w:r w:rsidR="000122FE" w:rsidRPr="0070766E">
        <w:rPr>
          <w:rFonts w:ascii="Arial" w:hAnsi="Arial" w:cs="Arial"/>
        </w:rPr>
        <w:t xml:space="preserve"> our church.</w:t>
      </w:r>
    </w:p>
    <w:p w14:paraId="29A94164" w14:textId="77777777" w:rsidR="007714DE" w:rsidRPr="0070766E" w:rsidRDefault="007714DE" w:rsidP="007714DE">
      <w:pPr>
        <w:outlineLvl w:val="0"/>
        <w:rPr>
          <w:rFonts w:ascii="Arial" w:hAnsi="Arial" w:cs="Arial"/>
          <w:b/>
          <w:color w:val="FF0000"/>
        </w:rPr>
      </w:pPr>
    </w:p>
    <w:p w14:paraId="7716BB84" w14:textId="2678049B" w:rsidR="00E03725" w:rsidRPr="0070766E" w:rsidRDefault="006E1086" w:rsidP="006E1086">
      <w:pPr>
        <w:outlineLvl w:val="0"/>
        <w:rPr>
          <w:rFonts w:ascii="Arial" w:hAnsi="Arial" w:cs="Arial"/>
          <w:b/>
        </w:rPr>
      </w:pPr>
      <w:r w:rsidRPr="0070766E">
        <w:rPr>
          <w:rFonts w:ascii="Arial" w:hAnsi="Arial" w:cs="Arial"/>
          <w:b/>
        </w:rPr>
        <w:t>*</w:t>
      </w:r>
      <w:r w:rsidR="005558B0" w:rsidRPr="005558B0">
        <w:rPr>
          <w:rFonts w:ascii="Arial" w:hAnsi="Arial" w:cs="Arial"/>
          <w:b/>
        </w:rPr>
        <w:t xml:space="preserve"> </w:t>
      </w:r>
      <w:r w:rsidR="005558B0" w:rsidRPr="0070766E">
        <w:rPr>
          <w:rFonts w:ascii="Arial" w:hAnsi="Arial" w:cs="Arial"/>
          <w:b/>
        </w:rPr>
        <w:t xml:space="preserve">Volunteers are welcome and needed! </w:t>
      </w:r>
      <w:r w:rsidRPr="0070766E">
        <w:rPr>
          <w:rFonts w:ascii="Arial" w:hAnsi="Arial" w:cs="Arial"/>
          <w:b/>
        </w:rPr>
        <w:t>If you are</w:t>
      </w:r>
      <w:r w:rsidR="0008676C" w:rsidRPr="0070766E">
        <w:rPr>
          <w:rFonts w:ascii="Arial" w:hAnsi="Arial" w:cs="Arial"/>
          <w:b/>
        </w:rPr>
        <w:t xml:space="preserve"> listed but</w:t>
      </w:r>
      <w:r w:rsidRPr="0070766E">
        <w:rPr>
          <w:rFonts w:ascii="Arial" w:hAnsi="Arial" w:cs="Arial"/>
          <w:b/>
        </w:rPr>
        <w:t xml:space="preserve"> not able to </w:t>
      </w:r>
      <w:r w:rsidR="007714DE" w:rsidRPr="0070766E">
        <w:rPr>
          <w:rFonts w:ascii="Arial" w:hAnsi="Arial" w:cs="Arial"/>
          <w:b/>
        </w:rPr>
        <w:t>participate</w:t>
      </w:r>
      <w:r w:rsidRPr="0070766E">
        <w:rPr>
          <w:rFonts w:ascii="Arial" w:hAnsi="Arial" w:cs="Arial"/>
          <w:b/>
        </w:rPr>
        <w:t xml:space="preserve">, please </w:t>
      </w:r>
      <w:r w:rsidR="005558B0">
        <w:rPr>
          <w:rFonts w:ascii="Arial" w:hAnsi="Arial" w:cs="Arial"/>
          <w:b/>
        </w:rPr>
        <w:t xml:space="preserve">     </w:t>
      </w:r>
      <w:r w:rsidRPr="0070766E">
        <w:rPr>
          <w:rFonts w:ascii="Arial" w:hAnsi="Arial" w:cs="Arial"/>
          <w:b/>
        </w:rPr>
        <w:t>notify</w:t>
      </w:r>
      <w:r w:rsidR="0008676C" w:rsidRPr="0070766E">
        <w:rPr>
          <w:rFonts w:ascii="Arial" w:hAnsi="Arial" w:cs="Arial"/>
          <w:b/>
        </w:rPr>
        <w:t xml:space="preserve"> Brandt or Gail Jercinovich</w:t>
      </w:r>
      <w:r w:rsidR="00F74FAE">
        <w:rPr>
          <w:rFonts w:ascii="Arial" w:hAnsi="Arial" w:cs="Arial"/>
          <w:b/>
        </w:rPr>
        <w:t>.</w:t>
      </w:r>
      <w:r w:rsidR="005558B0">
        <w:rPr>
          <w:rFonts w:ascii="Arial" w:hAnsi="Arial" w:cs="Arial"/>
          <w:b/>
        </w:rPr>
        <w:t xml:space="preserve">  </w:t>
      </w:r>
      <w:r w:rsidR="00F74FAE">
        <w:rPr>
          <w:rFonts w:ascii="Arial" w:hAnsi="Arial" w:cs="Arial"/>
          <w:b/>
        </w:rPr>
        <w:t>B</w:t>
      </w:r>
      <w:r w:rsidR="00E03725" w:rsidRPr="0070766E">
        <w:rPr>
          <w:rFonts w:ascii="Arial" w:hAnsi="Arial" w:cs="Arial"/>
          <w:b/>
        </w:rPr>
        <w:t>randt, 731-697-4673</w:t>
      </w:r>
      <w:r w:rsidR="00136CB1" w:rsidRPr="0070766E">
        <w:rPr>
          <w:rFonts w:ascii="Arial" w:hAnsi="Arial" w:cs="Arial"/>
          <w:b/>
        </w:rPr>
        <w:t>; Gail, 731-514-0167</w:t>
      </w:r>
    </w:p>
    <w:p w14:paraId="19A0F713" w14:textId="77777777" w:rsidR="006E1086" w:rsidRPr="0070766E" w:rsidRDefault="006E1086" w:rsidP="006E1086">
      <w:pPr>
        <w:outlineLvl w:val="0"/>
        <w:rPr>
          <w:rFonts w:ascii="Arial" w:hAnsi="Arial" w:cs="Arial"/>
          <w:b/>
          <w:color w:val="FF0000"/>
        </w:rPr>
      </w:pPr>
    </w:p>
    <w:p w14:paraId="4F33504B" w14:textId="48400FC3" w:rsidR="006E1086" w:rsidRPr="0070766E" w:rsidRDefault="006E1086" w:rsidP="001B5773">
      <w:pPr>
        <w:outlineLvl w:val="0"/>
        <w:rPr>
          <w:rFonts w:ascii="Arial" w:hAnsi="Arial" w:cs="Arial"/>
        </w:rPr>
      </w:pPr>
      <w:r w:rsidRPr="0070766E">
        <w:rPr>
          <w:rFonts w:ascii="Arial" w:hAnsi="Arial" w:cs="Arial"/>
          <w:b/>
        </w:rPr>
        <w:t xml:space="preserve">*Most importantly, please remember this event is a representation of the Birth of Christ.  </w:t>
      </w:r>
      <w:r w:rsidR="001B5773">
        <w:rPr>
          <w:rFonts w:ascii="Arial" w:hAnsi="Arial" w:cs="Arial"/>
          <w:b/>
        </w:rPr>
        <w:t xml:space="preserve">        </w:t>
      </w:r>
      <w:r w:rsidRPr="0070766E">
        <w:rPr>
          <w:rFonts w:ascii="Arial" w:hAnsi="Arial" w:cs="Arial"/>
        </w:rPr>
        <w:t xml:space="preserve">Please be still and reverent while outside.  We </w:t>
      </w:r>
      <w:r w:rsidR="0093134D" w:rsidRPr="0070766E">
        <w:rPr>
          <w:rFonts w:ascii="Arial" w:hAnsi="Arial" w:cs="Arial"/>
        </w:rPr>
        <w:t>ask</w:t>
      </w:r>
      <w:r w:rsidRPr="0070766E">
        <w:rPr>
          <w:rFonts w:ascii="Arial" w:hAnsi="Arial" w:cs="Arial"/>
        </w:rPr>
        <w:t xml:space="preserve"> those walking the path outside </w:t>
      </w:r>
      <w:proofErr w:type="gramStart"/>
      <w:r w:rsidRPr="0070766E">
        <w:rPr>
          <w:rFonts w:ascii="Arial" w:hAnsi="Arial" w:cs="Arial"/>
        </w:rPr>
        <w:t>speak</w:t>
      </w:r>
      <w:proofErr w:type="gramEnd"/>
      <w:r w:rsidRPr="0070766E">
        <w:rPr>
          <w:rFonts w:ascii="Arial" w:hAnsi="Arial" w:cs="Arial"/>
        </w:rPr>
        <w:t xml:space="preserve"> quietly as well.</w:t>
      </w:r>
    </w:p>
    <w:p w14:paraId="7E9C3684" w14:textId="77777777" w:rsidR="006E1086" w:rsidRPr="0070766E" w:rsidRDefault="006E1086" w:rsidP="006E1086">
      <w:pPr>
        <w:outlineLvl w:val="0"/>
        <w:rPr>
          <w:rFonts w:ascii="Arial" w:hAnsi="Arial" w:cs="Arial"/>
          <w:b/>
          <w:color w:val="FF0000"/>
        </w:rPr>
      </w:pPr>
    </w:p>
    <w:p w14:paraId="30F3DB22" w14:textId="77777777" w:rsidR="005558B0" w:rsidRDefault="005558B0" w:rsidP="006E1086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Finger foods</w:t>
      </w:r>
    </w:p>
    <w:p w14:paraId="49E46E06" w14:textId="07610B1C" w:rsidR="006E1086" w:rsidRPr="0070766E" w:rsidRDefault="006E1086" w:rsidP="006E1086">
      <w:pPr>
        <w:jc w:val="both"/>
        <w:outlineLvl w:val="0"/>
        <w:rPr>
          <w:rFonts w:ascii="Arial" w:hAnsi="Arial" w:cs="Arial"/>
          <w:bCs/>
        </w:rPr>
      </w:pPr>
      <w:r w:rsidRPr="0070766E">
        <w:rPr>
          <w:rFonts w:ascii="Arial" w:hAnsi="Arial" w:cs="Arial"/>
          <w:bCs/>
        </w:rPr>
        <w:t>As we do every year, we will need finger foods to serve our guests</w:t>
      </w:r>
      <w:r w:rsidR="00121E6E" w:rsidRPr="0070766E">
        <w:rPr>
          <w:rFonts w:ascii="Arial" w:hAnsi="Arial" w:cs="Arial"/>
          <w:bCs/>
        </w:rPr>
        <w:t>!</w:t>
      </w:r>
      <w:r w:rsidRPr="0070766E">
        <w:rPr>
          <w:rFonts w:ascii="Arial" w:hAnsi="Arial" w:cs="Arial"/>
          <w:bCs/>
        </w:rPr>
        <w:t xml:space="preserve">  All church members are encouraged to come and share in the fellowship for the entire time</w:t>
      </w:r>
      <w:r w:rsidR="00121E6E" w:rsidRPr="0070766E">
        <w:rPr>
          <w:rFonts w:ascii="Arial" w:hAnsi="Arial" w:cs="Arial"/>
          <w:bCs/>
        </w:rPr>
        <w:t>.</w:t>
      </w:r>
      <w:r w:rsidRPr="0070766E">
        <w:rPr>
          <w:rFonts w:ascii="Arial" w:hAnsi="Arial" w:cs="Arial"/>
          <w:bCs/>
        </w:rPr>
        <w:t xml:space="preserve">  Invite people and share the event on social media. </w:t>
      </w:r>
      <w:r w:rsidR="0008676C" w:rsidRPr="0070766E">
        <w:rPr>
          <w:rFonts w:ascii="Arial" w:hAnsi="Arial" w:cs="Arial"/>
          <w:bCs/>
        </w:rPr>
        <w:t>T</w:t>
      </w:r>
      <w:r w:rsidRPr="0070766E">
        <w:rPr>
          <w:rFonts w:ascii="Arial" w:hAnsi="Arial" w:cs="Arial"/>
          <w:bCs/>
        </w:rPr>
        <w:t>his is our gift and witness to the community</w:t>
      </w:r>
      <w:r w:rsidR="0008676C" w:rsidRPr="0070766E">
        <w:rPr>
          <w:rFonts w:ascii="Arial" w:hAnsi="Arial" w:cs="Arial"/>
          <w:bCs/>
        </w:rPr>
        <w:t xml:space="preserve"> each Christmas!</w:t>
      </w:r>
      <w:r w:rsidR="00121E6E" w:rsidRPr="0070766E">
        <w:rPr>
          <w:rFonts w:ascii="Arial" w:hAnsi="Arial" w:cs="Arial"/>
          <w:bCs/>
        </w:rPr>
        <w:t xml:space="preserve"> B</w:t>
      </w:r>
      <w:r w:rsidRPr="0070766E">
        <w:rPr>
          <w:rFonts w:ascii="Arial" w:hAnsi="Arial" w:cs="Arial"/>
          <w:bCs/>
        </w:rPr>
        <w:t xml:space="preserve">e in prayer that we may be a blessing to someone this </w:t>
      </w:r>
      <w:r w:rsidR="00393B60" w:rsidRPr="0070766E">
        <w:rPr>
          <w:rFonts w:ascii="Arial" w:hAnsi="Arial" w:cs="Arial"/>
          <w:bCs/>
        </w:rPr>
        <w:t>beautiful Advent</w:t>
      </w:r>
      <w:r w:rsidRPr="0070766E">
        <w:rPr>
          <w:rFonts w:ascii="Arial" w:hAnsi="Arial" w:cs="Arial"/>
          <w:bCs/>
        </w:rPr>
        <w:t xml:space="preserve"> Season.</w:t>
      </w:r>
    </w:p>
    <w:p w14:paraId="151362CF" w14:textId="77777777" w:rsidR="0008676C" w:rsidRPr="0070766E" w:rsidRDefault="0008676C" w:rsidP="006E1086">
      <w:pPr>
        <w:outlineLvl w:val="0"/>
        <w:rPr>
          <w:rFonts w:ascii="Arial" w:hAnsi="Arial" w:cs="Arial"/>
          <w:bCs/>
        </w:rPr>
      </w:pPr>
    </w:p>
    <w:p w14:paraId="5B5DB09F" w14:textId="368E8865" w:rsidR="006E1086" w:rsidRPr="0070766E" w:rsidRDefault="006E1086" w:rsidP="006E1086">
      <w:pPr>
        <w:outlineLvl w:val="0"/>
        <w:rPr>
          <w:rFonts w:ascii="Arial" w:hAnsi="Arial" w:cs="Arial"/>
          <w:bCs/>
        </w:rPr>
      </w:pPr>
      <w:r w:rsidRPr="0070766E">
        <w:rPr>
          <w:rFonts w:ascii="Arial" w:hAnsi="Arial" w:cs="Arial"/>
          <w:bCs/>
        </w:rPr>
        <w:t>Many Thanks,</w:t>
      </w:r>
    </w:p>
    <w:p w14:paraId="189DD154" w14:textId="18F42FB4" w:rsidR="00F137FE" w:rsidRPr="0070766E" w:rsidRDefault="006E1086" w:rsidP="006E1086">
      <w:pPr>
        <w:outlineLvl w:val="0"/>
        <w:rPr>
          <w:rFonts w:ascii="Arial" w:hAnsi="Arial" w:cs="Arial"/>
          <w:bCs/>
        </w:rPr>
      </w:pPr>
      <w:r w:rsidRPr="0070766E">
        <w:rPr>
          <w:rFonts w:ascii="Arial" w:hAnsi="Arial" w:cs="Arial"/>
          <w:bCs/>
        </w:rPr>
        <w:t>The Special Events Committee</w:t>
      </w:r>
    </w:p>
    <w:p w14:paraId="4705F523" w14:textId="2F00CB63" w:rsidR="00F137FE" w:rsidRPr="0070766E" w:rsidRDefault="00F137FE" w:rsidP="006E1086">
      <w:pPr>
        <w:outlineLvl w:val="0"/>
        <w:rPr>
          <w:rFonts w:ascii="Arial" w:hAnsi="Arial" w:cs="Arial"/>
          <w:bCs/>
        </w:rPr>
      </w:pPr>
    </w:p>
    <w:p w14:paraId="16E42D78" w14:textId="551A919A" w:rsidR="00F137FE" w:rsidRPr="0070766E" w:rsidRDefault="00F137FE" w:rsidP="006E1086">
      <w:pPr>
        <w:outlineLvl w:val="0"/>
        <w:rPr>
          <w:rFonts w:ascii="Arial" w:hAnsi="Arial" w:cs="Arial"/>
          <w:bCs/>
        </w:rPr>
      </w:pPr>
    </w:p>
    <w:p w14:paraId="047B4D1F" w14:textId="36D9F090" w:rsidR="00F137FE" w:rsidRPr="0070766E" w:rsidRDefault="00F137FE" w:rsidP="006E1086">
      <w:pPr>
        <w:outlineLvl w:val="0"/>
        <w:rPr>
          <w:rFonts w:ascii="Arial" w:hAnsi="Arial" w:cs="Arial"/>
          <w:bCs/>
        </w:rPr>
      </w:pPr>
      <w:r w:rsidRPr="0070766E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9A9BFE" wp14:editId="6E192064">
                <wp:simplePos x="0" y="0"/>
                <wp:positionH relativeFrom="column">
                  <wp:posOffset>229870</wp:posOffset>
                </wp:positionH>
                <wp:positionV relativeFrom="paragraph">
                  <wp:posOffset>628014</wp:posOffset>
                </wp:positionV>
                <wp:extent cx="6475095" cy="3348355"/>
                <wp:effectExtent l="19050" t="19050" r="40005" b="42545"/>
                <wp:wrapNone/>
                <wp:docPr id="2647679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33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CB84" w14:textId="77777777" w:rsidR="000122FE" w:rsidRDefault="000122FE" w:rsidP="000122FE">
                            <w:pPr>
                              <w:tabs>
                                <w:tab w:val="left" w:pos="1653"/>
                                <w:tab w:val="left" w:pos="1710"/>
                                <w:tab w:val="left" w:pos="3819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3850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3161536" wp14:editId="4BBC12FC">
                                  <wp:extent cx="3213100" cy="110490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ownload December Bible Reading Plan - Transparent Nativity Scene  Silhouette - Full Size PNG Image - PNGk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/>
                                          <a:srcRect b="251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177" cy="1110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458EC" w14:textId="77777777" w:rsidR="000122FE" w:rsidRPr="00413850" w:rsidRDefault="000122FE" w:rsidP="000122FE">
                            <w:pPr>
                              <w:tabs>
                                <w:tab w:val="left" w:pos="1653"/>
                                <w:tab w:val="left" w:pos="1710"/>
                                <w:tab w:val="left" w:pos="3819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2E733C3" w14:textId="0D112282" w:rsidR="000122FE" w:rsidRDefault="00C91548" w:rsidP="00406B15">
                            <w:pPr>
                              <w:tabs>
                                <w:tab w:val="left" w:pos="1653"/>
                                <w:tab w:val="left" w:pos="1710"/>
                                <w:tab w:val="left" w:pos="3819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n Brandt and I started working on th</w:t>
                            </w:r>
                            <w:r w:rsidR="00991DBE">
                              <w:rPr>
                                <w:rFonts w:ascii="Arial" w:hAnsi="Arial" w:cs="Arial"/>
                              </w:rPr>
                              <w:t>is year’s Nativity schedule</w:t>
                            </w:r>
                            <w:r w:rsidR="008B505F">
                              <w:rPr>
                                <w:rFonts w:ascii="Arial" w:hAnsi="Arial" w:cs="Arial"/>
                              </w:rPr>
                              <w:t xml:space="preserve">, I asked how long the church had been doing it.  </w:t>
                            </w:r>
                            <w:r w:rsidR="0080688B">
                              <w:rPr>
                                <w:rFonts w:ascii="Arial" w:hAnsi="Arial" w:cs="Arial"/>
                              </w:rPr>
                              <w:t xml:space="preserve">We found </w:t>
                            </w:r>
                            <w:r w:rsidR="003E35BF">
                              <w:rPr>
                                <w:rFonts w:ascii="Arial" w:hAnsi="Arial" w:cs="Arial"/>
                              </w:rPr>
                              <w:t>the answer…53 years!</w:t>
                            </w:r>
                            <w:r w:rsidR="00526258">
                              <w:rPr>
                                <w:rFonts w:ascii="Arial" w:hAnsi="Arial" w:cs="Arial"/>
                              </w:rPr>
                              <w:t xml:space="preserve">  W</w:t>
                            </w:r>
                            <w:r w:rsidR="008A46B5">
                              <w:rPr>
                                <w:rFonts w:ascii="Arial" w:hAnsi="Arial" w:cs="Arial"/>
                              </w:rPr>
                              <w:t xml:space="preserve">ow!  </w:t>
                            </w:r>
                            <w:r w:rsidR="004C2CFE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FB554D">
                              <w:rPr>
                                <w:rFonts w:ascii="Arial" w:hAnsi="Arial" w:cs="Arial"/>
                              </w:rPr>
                              <w:t xml:space="preserve">his </w:t>
                            </w:r>
                            <w:r w:rsidR="00F64F4F">
                              <w:rPr>
                                <w:rFonts w:ascii="Arial" w:hAnsi="Arial" w:cs="Arial"/>
                              </w:rPr>
                              <w:t>has become</w:t>
                            </w:r>
                            <w:r w:rsidR="00FB554D">
                              <w:rPr>
                                <w:rFonts w:ascii="Arial" w:hAnsi="Arial" w:cs="Arial"/>
                              </w:rPr>
                              <w:t xml:space="preserve"> one of the traditions that make </w:t>
                            </w:r>
                            <w:r w:rsidR="004C2CFE">
                              <w:rPr>
                                <w:rFonts w:ascii="Arial" w:hAnsi="Arial" w:cs="Arial"/>
                              </w:rPr>
                              <w:t>our Christmas as individuals and as a church family.</w:t>
                            </w:r>
                            <w:r w:rsidR="008D43F5">
                              <w:rPr>
                                <w:rFonts w:ascii="Arial" w:hAnsi="Arial" w:cs="Arial"/>
                              </w:rPr>
                              <w:t xml:space="preserve"> When I mentioned the event to some of the children, they were SO excited</w:t>
                            </w:r>
                            <w:r w:rsidR="00C07947">
                              <w:rPr>
                                <w:rFonts w:ascii="Arial" w:hAnsi="Arial" w:cs="Arial"/>
                              </w:rPr>
                              <w:t>!  (Think…eyes lit up</w:t>
                            </w:r>
                            <w:r w:rsidR="00393663">
                              <w:rPr>
                                <w:rFonts w:ascii="Arial" w:hAnsi="Arial" w:cs="Arial"/>
                              </w:rPr>
                              <w:t>…smiling ear to ear…)  They immediately asked</w:t>
                            </w:r>
                            <w:r w:rsidR="008D43F5">
                              <w:rPr>
                                <w:rFonts w:ascii="Arial" w:hAnsi="Arial" w:cs="Arial"/>
                              </w:rPr>
                              <w:t xml:space="preserve"> if they could be angel</w:t>
                            </w:r>
                            <w:r w:rsidR="00393663">
                              <w:rPr>
                                <w:rFonts w:ascii="Arial" w:hAnsi="Arial" w:cs="Arial"/>
                              </w:rPr>
                              <w:t>s!</w:t>
                            </w:r>
                            <w:r w:rsidR="00637344">
                              <w:rPr>
                                <w:rFonts w:ascii="Arial" w:hAnsi="Arial" w:cs="Arial"/>
                              </w:rPr>
                              <w:t xml:space="preserve">  We hope you are as excited</w:t>
                            </w:r>
                            <w:r w:rsidR="00FD40F3">
                              <w:rPr>
                                <w:rFonts w:ascii="Arial" w:hAnsi="Arial" w:cs="Arial"/>
                              </w:rPr>
                              <w:t xml:space="preserve"> as those children </w:t>
                            </w:r>
                            <w:r w:rsidR="00AD6CA6">
                              <w:rPr>
                                <w:rFonts w:ascii="Arial" w:hAnsi="Arial" w:cs="Arial"/>
                              </w:rPr>
                              <w:t>when</w:t>
                            </w:r>
                            <w:r w:rsidR="00FD40F3">
                              <w:rPr>
                                <w:rFonts w:ascii="Arial" w:hAnsi="Arial" w:cs="Arial"/>
                              </w:rPr>
                              <w:t xml:space="preserve"> we get</w:t>
                            </w:r>
                            <w:r w:rsidR="00371CF8">
                              <w:rPr>
                                <w:rFonts w:ascii="Arial" w:hAnsi="Arial" w:cs="Arial"/>
                              </w:rPr>
                              <w:t xml:space="preserve"> together as a church family</w:t>
                            </w:r>
                            <w:r w:rsidR="00AD6CA6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71CF8">
                              <w:rPr>
                                <w:rFonts w:ascii="Arial" w:hAnsi="Arial" w:cs="Arial"/>
                              </w:rPr>
                              <w:t xml:space="preserve"> present</w:t>
                            </w:r>
                            <w:r w:rsidR="008C40C2"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371CF8">
                              <w:rPr>
                                <w:rFonts w:ascii="Arial" w:hAnsi="Arial" w:cs="Arial"/>
                              </w:rPr>
                              <w:t xml:space="preserve"> a 5</w:t>
                            </w:r>
                            <w:r w:rsidR="00685116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371CF8">
                              <w:rPr>
                                <w:rFonts w:ascii="Arial" w:hAnsi="Arial" w:cs="Arial"/>
                              </w:rPr>
                              <w:t>-year-old tradition</w:t>
                            </w:r>
                            <w:r w:rsidR="008C40C2">
                              <w:rPr>
                                <w:rFonts w:ascii="Arial" w:hAnsi="Arial" w:cs="Arial"/>
                              </w:rPr>
                              <w:t xml:space="preserve"> of</w:t>
                            </w:r>
                            <w:r w:rsidR="00AA5EBD">
                              <w:rPr>
                                <w:rFonts w:ascii="Arial" w:hAnsi="Arial" w:cs="Arial"/>
                              </w:rPr>
                              <w:t xml:space="preserve"> proclaiming our Savior’s birth.</w:t>
                            </w:r>
                          </w:p>
                          <w:p w14:paraId="4A59A0D4" w14:textId="5B107C4A" w:rsidR="002C6776" w:rsidRPr="00406B15" w:rsidRDefault="002C6776" w:rsidP="00406B15">
                            <w:pPr>
                              <w:tabs>
                                <w:tab w:val="left" w:pos="1653"/>
                                <w:tab w:val="left" w:pos="1710"/>
                                <w:tab w:val="left" w:pos="3819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s to everyone who offered to help!  If you need to change</w:t>
                            </w:r>
                            <w:r w:rsidR="00CA62E9">
                              <w:rPr>
                                <w:rFonts w:ascii="Arial" w:hAnsi="Arial" w:cs="Arial"/>
                              </w:rPr>
                              <w:t xml:space="preserve"> the schedule</w:t>
                            </w:r>
                            <w:r w:rsidR="00FE1777">
                              <w:rPr>
                                <w:rFonts w:ascii="Arial" w:hAnsi="Arial" w:cs="Arial"/>
                              </w:rPr>
                              <w:t>, just let us know.  There are a few open spots</w:t>
                            </w:r>
                            <w:r w:rsidR="00EE5430">
                              <w:rPr>
                                <w:rFonts w:ascii="Arial" w:hAnsi="Arial" w:cs="Arial"/>
                              </w:rPr>
                              <w:t xml:space="preserve"> that we may be able to fill with someone already in costume.  However, </w:t>
                            </w:r>
                            <w:r w:rsidR="00FE1777">
                              <w:rPr>
                                <w:rFonts w:ascii="Arial" w:hAnsi="Arial" w:cs="Arial"/>
                              </w:rPr>
                              <w:t>if</w:t>
                            </w:r>
                            <w:r w:rsidR="0066591F">
                              <w:rPr>
                                <w:rFonts w:ascii="Arial" w:hAnsi="Arial" w:cs="Arial"/>
                              </w:rPr>
                              <w:t xml:space="preserve"> you know of someone who wants to help, please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A9B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.1pt;margin-top:49.45pt;width:509.85pt;height:26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" strokecolor="red" strokeweight="4.5pt">
                <v:textbox>
                  <w:txbxContent>
                    <w:p w14:paraId="4738CB84" w14:textId="77777777" w:rsidR="000122FE" w:rsidRDefault="000122FE" w:rsidP="000122FE">
                      <w:pPr>
                        <w:tabs>
                          <w:tab w:val="left" w:pos="1653"/>
                          <w:tab w:val="left" w:pos="1710"/>
                          <w:tab w:val="left" w:pos="3819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413850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3161536" wp14:editId="4BBC12FC">
                            <wp:extent cx="3213100" cy="110490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ownload December Bible Reading Plan - Transparent Nativity Scene  Silhouette - Full Size PNG Image - PNGk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/>
                                    <a:srcRect b="251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177" cy="1110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458EC" w14:textId="77777777" w:rsidR="000122FE" w:rsidRPr="00413850" w:rsidRDefault="000122FE" w:rsidP="000122FE">
                      <w:pPr>
                        <w:tabs>
                          <w:tab w:val="left" w:pos="1653"/>
                          <w:tab w:val="left" w:pos="1710"/>
                          <w:tab w:val="left" w:pos="3819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2E733C3" w14:textId="0D112282" w:rsidR="000122FE" w:rsidRDefault="00C91548" w:rsidP="00406B15">
                      <w:pPr>
                        <w:tabs>
                          <w:tab w:val="left" w:pos="1653"/>
                          <w:tab w:val="left" w:pos="1710"/>
                          <w:tab w:val="left" w:pos="3819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en Brandt and I started working on th</w:t>
                      </w:r>
                      <w:r w:rsidR="00991DBE">
                        <w:rPr>
                          <w:rFonts w:ascii="Arial" w:hAnsi="Arial" w:cs="Arial"/>
                        </w:rPr>
                        <w:t>is year’s Nativity schedule</w:t>
                      </w:r>
                      <w:r w:rsidR="008B505F">
                        <w:rPr>
                          <w:rFonts w:ascii="Arial" w:hAnsi="Arial" w:cs="Arial"/>
                        </w:rPr>
                        <w:t xml:space="preserve">, I asked how long the church had been doing it.  </w:t>
                      </w:r>
                      <w:r w:rsidR="0080688B">
                        <w:rPr>
                          <w:rFonts w:ascii="Arial" w:hAnsi="Arial" w:cs="Arial"/>
                        </w:rPr>
                        <w:t xml:space="preserve">We found </w:t>
                      </w:r>
                      <w:r w:rsidR="003E35BF">
                        <w:rPr>
                          <w:rFonts w:ascii="Arial" w:hAnsi="Arial" w:cs="Arial"/>
                        </w:rPr>
                        <w:t>the answer…53 years!</w:t>
                      </w:r>
                      <w:r w:rsidR="00526258">
                        <w:rPr>
                          <w:rFonts w:ascii="Arial" w:hAnsi="Arial" w:cs="Arial"/>
                        </w:rPr>
                        <w:t xml:space="preserve">  W</w:t>
                      </w:r>
                      <w:r w:rsidR="008A46B5">
                        <w:rPr>
                          <w:rFonts w:ascii="Arial" w:hAnsi="Arial" w:cs="Arial"/>
                        </w:rPr>
                        <w:t xml:space="preserve">ow!  </w:t>
                      </w:r>
                      <w:r w:rsidR="004C2CFE">
                        <w:rPr>
                          <w:rFonts w:ascii="Arial" w:hAnsi="Arial" w:cs="Arial"/>
                        </w:rPr>
                        <w:t>T</w:t>
                      </w:r>
                      <w:r w:rsidR="00FB554D">
                        <w:rPr>
                          <w:rFonts w:ascii="Arial" w:hAnsi="Arial" w:cs="Arial"/>
                        </w:rPr>
                        <w:t xml:space="preserve">his </w:t>
                      </w:r>
                      <w:r w:rsidR="00F64F4F">
                        <w:rPr>
                          <w:rFonts w:ascii="Arial" w:hAnsi="Arial" w:cs="Arial"/>
                        </w:rPr>
                        <w:t>has become</w:t>
                      </w:r>
                      <w:r w:rsidR="00FB554D">
                        <w:rPr>
                          <w:rFonts w:ascii="Arial" w:hAnsi="Arial" w:cs="Arial"/>
                        </w:rPr>
                        <w:t xml:space="preserve"> one of the traditions that make </w:t>
                      </w:r>
                      <w:r w:rsidR="004C2CFE">
                        <w:rPr>
                          <w:rFonts w:ascii="Arial" w:hAnsi="Arial" w:cs="Arial"/>
                        </w:rPr>
                        <w:t>our Christmas as individuals and as a church family.</w:t>
                      </w:r>
                      <w:r w:rsidR="008D43F5">
                        <w:rPr>
                          <w:rFonts w:ascii="Arial" w:hAnsi="Arial" w:cs="Arial"/>
                        </w:rPr>
                        <w:t xml:space="preserve"> When I mentioned the event to some of the children, they were SO excited</w:t>
                      </w:r>
                      <w:r w:rsidR="00C07947">
                        <w:rPr>
                          <w:rFonts w:ascii="Arial" w:hAnsi="Arial" w:cs="Arial"/>
                        </w:rPr>
                        <w:t>!  (Think…eyes lit up</w:t>
                      </w:r>
                      <w:r w:rsidR="00393663">
                        <w:rPr>
                          <w:rFonts w:ascii="Arial" w:hAnsi="Arial" w:cs="Arial"/>
                        </w:rPr>
                        <w:t>…smiling ear to ear…)  They immediately asked</w:t>
                      </w:r>
                      <w:r w:rsidR="008D43F5">
                        <w:rPr>
                          <w:rFonts w:ascii="Arial" w:hAnsi="Arial" w:cs="Arial"/>
                        </w:rPr>
                        <w:t xml:space="preserve"> if they could be angel</w:t>
                      </w:r>
                      <w:r w:rsidR="00393663">
                        <w:rPr>
                          <w:rFonts w:ascii="Arial" w:hAnsi="Arial" w:cs="Arial"/>
                        </w:rPr>
                        <w:t>s!</w:t>
                      </w:r>
                      <w:r w:rsidR="00637344">
                        <w:rPr>
                          <w:rFonts w:ascii="Arial" w:hAnsi="Arial" w:cs="Arial"/>
                        </w:rPr>
                        <w:t xml:space="preserve">  We hope you are as excited</w:t>
                      </w:r>
                      <w:r w:rsidR="00FD40F3">
                        <w:rPr>
                          <w:rFonts w:ascii="Arial" w:hAnsi="Arial" w:cs="Arial"/>
                        </w:rPr>
                        <w:t xml:space="preserve"> as those children </w:t>
                      </w:r>
                      <w:r w:rsidR="00AD6CA6">
                        <w:rPr>
                          <w:rFonts w:ascii="Arial" w:hAnsi="Arial" w:cs="Arial"/>
                        </w:rPr>
                        <w:t>when</w:t>
                      </w:r>
                      <w:r w:rsidR="00FD40F3">
                        <w:rPr>
                          <w:rFonts w:ascii="Arial" w:hAnsi="Arial" w:cs="Arial"/>
                        </w:rPr>
                        <w:t xml:space="preserve"> we get</w:t>
                      </w:r>
                      <w:r w:rsidR="00371CF8">
                        <w:rPr>
                          <w:rFonts w:ascii="Arial" w:hAnsi="Arial" w:cs="Arial"/>
                        </w:rPr>
                        <w:t xml:space="preserve"> together as a church family</w:t>
                      </w:r>
                      <w:r w:rsidR="00AD6CA6">
                        <w:rPr>
                          <w:rFonts w:ascii="Arial" w:hAnsi="Arial" w:cs="Arial"/>
                        </w:rPr>
                        <w:t>,</w:t>
                      </w:r>
                      <w:r w:rsidR="00371CF8">
                        <w:rPr>
                          <w:rFonts w:ascii="Arial" w:hAnsi="Arial" w:cs="Arial"/>
                        </w:rPr>
                        <w:t xml:space="preserve"> present</w:t>
                      </w:r>
                      <w:r w:rsidR="008C40C2">
                        <w:rPr>
                          <w:rFonts w:ascii="Arial" w:hAnsi="Arial" w:cs="Arial"/>
                        </w:rPr>
                        <w:t>ing</w:t>
                      </w:r>
                      <w:r w:rsidR="00371CF8">
                        <w:rPr>
                          <w:rFonts w:ascii="Arial" w:hAnsi="Arial" w:cs="Arial"/>
                        </w:rPr>
                        <w:t xml:space="preserve"> a 5</w:t>
                      </w:r>
                      <w:r w:rsidR="00685116">
                        <w:rPr>
                          <w:rFonts w:ascii="Arial" w:hAnsi="Arial" w:cs="Arial"/>
                        </w:rPr>
                        <w:t>3</w:t>
                      </w:r>
                      <w:r w:rsidR="00371CF8">
                        <w:rPr>
                          <w:rFonts w:ascii="Arial" w:hAnsi="Arial" w:cs="Arial"/>
                        </w:rPr>
                        <w:t>-year-old tradition</w:t>
                      </w:r>
                      <w:r w:rsidR="008C40C2">
                        <w:rPr>
                          <w:rFonts w:ascii="Arial" w:hAnsi="Arial" w:cs="Arial"/>
                        </w:rPr>
                        <w:t xml:space="preserve"> of</w:t>
                      </w:r>
                      <w:r w:rsidR="00AA5EBD">
                        <w:rPr>
                          <w:rFonts w:ascii="Arial" w:hAnsi="Arial" w:cs="Arial"/>
                        </w:rPr>
                        <w:t xml:space="preserve"> proclaiming our Savior’s birth.</w:t>
                      </w:r>
                    </w:p>
                    <w:p w14:paraId="4A59A0D4" w14:textId="5B107C4A" w:rsidR="002C6776" w:rsidRPr="00406B15" w:rsidRDefault="002C6776" w:rsidP="00406B15">
                      <w:pPr>
                        <w:tabs>
                          <w:tab w:val="left" w:pos="1653"/>
                          <w:tab w:val="left" w:pos="1710"/>
                          <w:tab w:val="left" w:pos="3819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s to everyone who offered to help!  If you need to change</w:t>
                      </w:r>
                      <w:r w:rsidR="00CA62E9">
                        <w:rPr>
                          <w:rFonts w:ascii="Arial" w:hAnsi="Arial" w:cs="Arial"/>
                        </w:rPr>
                        <w:t xml:space="preserve"> the schedule</w:t>
                      </w:r>
                      <w:r w:rsidR="00FE1777">
                        <w:rPr>
                          <w:rFonts w:ascii="Arial" w:hAnsi="Arial" w:cs="Arial"/>
                        </w:rPr>
                        <w:t>, just let us know.  There are a few open spots</w:t>
                      </w:r>
                      <w:r w:rsidR="00EE5430">
                        <w:rPr>
                          <w:rFonts w:ascii="Arial" w:hAnsi="Arial" w:cs="Arial"/>
                        </w:rPr>
                        <w:t xml:space="preserve"> that we may be able to fill with someone already in costume.  However, </w:t>
                      </w:r>
                      <w:r w:rsidR="00FE1777">
                        <w:rPr>
                          <w:rFonts w:ascii="Arial" w:hAnsi="Arial" w:cs="Arial"/>
                        </w:rPr>
                        <w:t>if</w:t>
                      </w:r>
                      <w:r w:rsidR="0066591F">
                        <w:rPr>
                          <w:rFonts w:ascii="Arial" w:hAnsi="Arial" w:cs="Arial"/>
                        </w:rPr>
                        <w:t xml:space="preserve"> you know of someone who wants to help, please let us know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37FE" w:rsidRPr="0070766E" w:rsidSect="002471F5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0E"/>
    <w:rsid w:val="000015FC"/>
    <w:rsid w:val="000022C1"/>
    <w:rsid w:val="00006978"/>
    <w:rsid w:val="0001207A"/>
    <w:rsid w:val="000122FE"/>
    <w:rsid w:val="00015FAC"/>
    <w:rsid w:val="000206B6"/>
    <w:rsid w:val="000229C4"/>
    <w:rsid w:val="000420E4"/>
    <w:rsid w:val="00057499"/>
    <w:rsid w:val="00067103"/>
    <w:rsid w:val="0008513C"/>
    <w:rsid w:val="00086110"/>
    <w:rsid w:val="0008676C"/>
    <w:rsid w:val="00092955"/>
    <w:rsid w:val="000A2FE3"/>
    <w:rsid w:val="000B45D5"/>
    <w:rsid w:val="000B4EC2"/>
    <w:rsid w:val="000D4DBE"/>
    <w:rsid w:val="00100733"/>
    <w:rsid w:val="00115D55"/>
    <w:rsid w:val="001203CF"/>
    <w:rsid w:val="00121E6E"/>
    <w:rsid w:val="00127A41"/>
    <w:rsid w:val="00136CB1"/>
    <w:rsid w:val="00140D54"/>
    <w:rsid w:val="001413DD"/>
    <w:rsid w:val="001419F3"/>
    <w:rsid w:val="0014235C"/>
    <w:rsid w:val="00156994"/>
    <w:rsid w:val="00156C53"/>
    <w:rsid w:val="0016728E"/>
    <w:rsid w:val="001841BC"/>
    <w:rsid w:val="00191D03"/>
    <w:rsid w:val="001A006D"/>
    <w:rsid w:val="001A0226"/>
    <w:rsid w:val="001A68AB"/>
    <w:rsid w:val="001B1D95"/>
    <w:rsid w:val="001B2D33"/>
    <w:rsid w:val="001B3EEC"/>
    <w:rsid w:val="001B5773"/>
    <w:rsid w:val="001D2BAC"/>
    <w:rsid w:val="001D766E"/>
    <w:rsid w:val="001E2481"/>
    <w:rsid w:val="001F67F1"/>
    <w:rsid w:val="002013EF"/>
    <w:rsid w:val="002339CA"/>
    <w:rsid w:val="0024244F"/>
    <w:rsid w:val="00243660"/>
    <w:rsid w:val="002471F5"/>
    <w:rsid w:val="002564C5"/>
    <w:rsid w:val="00263311"/>
    <w:rsid w:val="002835BB"/>
    <w:rsid w:val="00293201"/>
    <w:rsid w:val="002951EC"/>
    <w:rsid w:val="002A6369"/>
    <w:rsid w:val="002B15E8"/>
    <w:rsid w:val="002B1E1F"/>
    <w:rsid w:val="002C2E4B"/>
    <w:rsid w:val="002C61B6"/>
    <w:rsid w:val="002C6776"/>
    <w:rsid w:val="002C76C2"/>
    <w:rsid w:val="002D10C2"/>
    <w:rsid w:val="002D21EF"/>
    <w:rsid w:val="002D4513"/>
    <w:rsid w:val="002F3D14"/>
    <w:rsid w:val="0031678F"/>
    <w:rsid w:val="0032069D"/>
    <w:rsid w:val="00324085"/>
    <w:rsid w:val="003372EC"/>
    <w:rsid w:val="00342608"/>
    <w:rsid w:val="003448E1"/>
    <w:rsid w:val="0034768A"/>
    <w:rsid w:val="0035444C"/>
    <w:rsid w:val="00366177"/>
    <w:rsid w:val="00366EF0"/>
    <w:rsid w:val="00367CF1"/>
    <w:rsid w:val="00370697"/>
    <w:rsid w:val="00371CF8"/>
    <w:rsid w:val="0037251B"/>
    <w:rsid w:val="00382315"/>
    <w:rsid w:val="003869EA"/>
    <w:rsid w:val="00393663"/>
    <w:rsid w:val="00393B60"/>
    <w:rsid w:val="00396F12"/>
    <w:rsid w:val="003A081D"/>
    <w:rsid w:val="003A25F9"/>
    <w:rsid w:val="003C1CE0"/>
    <w:rsid w:val="003D2221"/>
    <w:rsid w:val="003D42EA"/>
    <w:rsid w:val="003E35BF"/>
    <w:rsid w:val="003F0C2A"/>
    <w:rsid w:val="003F1F35"/>
    <w:rsid w:val="003F4A6E"/>
    <w:rsid w:val="004053AC"/>
    <w:rsid w:val="00406B15"/>
    <w:rsid w:val="0041035E"/>
    <w:rsid w:val="00410DA6"/>
    <w:rsid w:val="00413AD7"/>
    <w:rsid w:val="00420872"/>
    <w:rsid w:val="00422147"/>
    <w:rsid w:val="004224A8"/>
    <w:rsid w:val="004268AE"/>
    <w:rsid w:val="0042724C"/>
    <w:rsid w:val="00434519"/>
    <w:rsid w:val="00437C7D"/>
    <w:rsid w:val="004423C9"/>
    <w:rsid w:val="00443821"/>
    <w:rsid w:val="004454CC"/>
    <w:rsid w:val="00451C25"/>
    <w:rsid w:val="0045559C"/>
    <w:rsid w:val="00465B5A"/>
    <w:rsid w:val="00466085"/>
    <w:rsid w:val="00476E57"/>
    <w:rsid w:val="004854D9"/>
    <w:rsid w:val="00486A31"/>
    <w:rsid w:val="004C178D"/>
    <w:rsid w:val="004C2CFE"/>
    <w:rsid w:val="004C7836"/>
    <w:rsid w:val="004E1404"/>
    <w:rsid w:val="00510ACA"/>
    <w:rsid w:val="0051774F"/>
    <w:rsid w:val="00526258"/>
    <w:rsid w:val="00530C69"/>
    <w:rsid w:val="0053262D"/>
    <w:rsid w:val="005354E6"/>
    <w:rsid w:val="00546CA2"/>
    <w:rsid w:val="005558B0"/>
    <w:rsid w:val="00585942"/>
    <w:rsid w:val="005C7F47"/>
    <w:rsid w:val="005D5EC0"/>
    <w:rsid w:val="005E130E"/>
    <w:rsid w:val="005E33F8"/>
    <w:rsid w:val="005F58D5"/>
    <w:rsid w:val="00614293"/>
    <w:rsid w:val="00616001"/>
    <w:rsid w:val="006230AE"/>
    <w:rsid w:val="00625F2B"/>
    <w:rsid w:val="00635FFB"/>
    <w:rsid w:val="00637344"/>
    <w:rsid w:val="00640E9B"/>
    <w:rsid w:val="0066591F"/>
    <w:rsid w:val="00670BC1"/>
    <w:rsid w:val="0067104F"/>
    <w:rsid w:val="00685116"/>
    <w:rsid w:val="006908FB"/>
    <w:rsid w:val="00691BDC"/>
    <w:rsid w:val="006A286C"/>
    <w:rsid w:val="006B7955"/>
    <w:rsid w:val="006C196A"/>
    <w:rsid w:val="006C3E8F"/>
    <w:rsid w:val="006C60B0"/>
    <w:rsid w:val="006E1086"/>
    <w:rsid w:val="006E421E"/>
    <w:rsid w:val="0070766E"/>
    <w:rsid w:val="00717569"/>
    <w:rsid w:val="0073638E"/>
    <w:rsid w:val="00741177"/>
    <w:rsid w:val="007450C7"/>
    <w:rsid w:val="00751D8E"/>
    <w:rsid w:val="00751F3D"/>
    <w:rsid w:val="00752875"/>
    <w:rsid w:val="0075647D"/>
    <w:rsid w:val="00761AD5"/>
    <w:rsid w:val="00764FD2"/>
    <w:rsid w:val="007714DE"/>
    <w:rsid w:val="00775615"/>
    <w:rsid w:val="00795B24"/>
    <w:rsid w:val="007A6933"/>
    <w:rsid w:val="007D5ABE"/>
    <w:rsid w:val="007E25A7"/>
    <w:rsid w:val="007E5D25"/>
    <w:rsid w:val="0080688B"/>
    <w:rsid w:val="00820674"/>
    <w:rsid w:val="00834F47"/>
    <w:rsid w:val="008401CC"/>
    <w:rsid w:val="00842DC9"/>
    <w:rsid w:val="008504C2"/>
    <w:rsid w:val="00872A2E"/>
    <w:rsid w:val="00894DD1"/>
    <w:rsid w:val="00894EA6"/>
    <w:rsid w:val="008A46B5"/>
    <w:rsid w:val="008A65CE"/>
    <w:rsid w:val="008B3AEA"/>
    <w:rsid w:val="008B505F"/>
    <w:rsid w:val="008C40C2"/>
    <w:rsid w:val="008C773D"/>
    <w:rsid w:val="008D2A8D"/>
    <w:rsid w:val="008D43F5"/>
    <w:rsid w:val="008D7F08"/>
    <w:rsid w:val="008E7AD0"/>
    <w:rsid w:val="008F1C21"/>
    <w:rsid w:val="008F356A"/>
    <w:rsid w:val="008F4FC0"/>
    <w:rsid w:val="00900529"/>
    <w:rsid w:val="00912209"/>
    <w:rsid w:val="00913350"/>
    <w:rsid w:val="009242BB"/>
    <w:rsid w:val="0093134D"/>
    <w:rsid w:val="00932681"/>
    <w:rsid w:val="00991DBE"/>
    <w:rsid w:val="009A70B0"/>
    <w:rsid w:val="009B33F6"/>
    <w:rsid w:val="009B60FB"/>
    <w:rsid w:val="009C16B5"/>
    <w:rsid w:val="009F0DF4"/>
    <w:rsid w:val="009F6FCB"/>
    <w:rsid w:val="00A11E44"/>
    <w:rsid w:val="00A146C4"/>
    <w:rsid w:val="00A41F0A"/>
    <w:rsid w:val="00A52A0B"/>
    <w:rsid w:val="00A53E6D"/>
    <w:rsid w:val="00A55C19"/>
    <w:rsid w:val="00A813D7"/>
    <w:rsid w:val="00A9391C"/>
    <w:rsid w:val="00AA5EBD"/>
    <w:rsid w:val="00AB04F8"/>
    <w:rsid w:val="00AC34FF"/>
    <w:rsid w:val="00AD19F0"/>
    <w:rsid w:val="00AD6CA6"/>
    <w:rsid w:val="00AE44C7"/>
    <w:rsid w:val="00AE7B05"/>
    <w:rsid w:val="00AF437E"/>
    <w:rsid w:val="00AF7777"/>
    <w:rsid w:val="00B00283"/>
    <w:rsid w:val="00B030A3"/>
    <w:rsid w:val="00B07801"/>
    <w:rsid w:val="00B14FEE"/>
    <w:rsid w:val="00B15B55"/>
    <w:rsid w:val="00B26D05"/>
    <w:rsid w:val="00B36549"/>
    <w:rsid w:val="00B41E7F"/>
    <w:rsid w:val="00B451A9"/>
    <w:rsid w:val="00B53AF0"/>
    <w:rsid w:val="00B775D4"/>
    <w:rsid w:val="00B80937"/>
    <w:rsid w:val="00B818E6"/>
    <w:rsid w:val="00B852E2"/>
    <w:rsid w:val="00B954F9"/>
    <w:rsid w:val="00BA1DC5"/>
    <w:rsid w:val="00BA4CE4"/>
    <w:rsid w:val="00BB0CD4"/>
    <w:rsid w:val="00BB1047"/>
    <w:rsid w:val="00BB3AEB"/>
    <w:rsid w:val="00BD0192"/>
    <w:rsid w:val="00BF409F"/>
    <w:rsid w:val="00C0309C"/>
    <w:rsid w:val="00C07411"/>
    <w:rsid w:val="00C07947"/>
    <w:rsid w:val="00C15BC6"/>
    <w:rsid w:val="00C218A0"/>
    <w:rsid w:val="00C251B6"/>
    <w:rsid w:val="00C41FB0"/>
    <w:rsid w:val="00C420E9"/>
    <w:rsid w:val="00C72766"/>
    <w:rsid w:val="00C91548"/>
    <w:rsid w:val="00C96CAE"/>
    <w:rsid w:val="00CA02BB"/>
    <w:rsid w:val="00CA61D8"/>
    <w:rsid w:val="00CA62E9"/>
    <w:rsid w:val="00CC00DD"/>
    <w:rsid w:val="00CC1095"/>
    <w:rsid w:val="00CC1C5D"/>
    <w:rsid w:val="00CC2C43"/>
    <w:rsid w:val="00CC7628"/>
    <w:rsid w:val="00CD4739"/>
    <w:rsid w:val="00CD7BEF"/>
    <w:rsid w:val="00CE3FA1"/>
    <w:rsid w:val="00CF181F"/>
    <w:rsid w:val="00D05355"/>
    <w:rsid w:val="00D10C26"/>
    <w:rsid w:val="00D24CA8"/>
    <w:rsid w:val="00D25EF7"/>
    <w:rsid w:val="00D4043A"/>
    <w:rsid w:val="00D4244F"/>
    <w:rsid w:val="00D50E03"/>
    <w:rsid w:val="00D55CDB"/>
    <w:rsid w:val="00D57917"/>
    <w:rsid w:val="00D62FDE"/>
    <w:rsid w:val="00D65F36"/>
    <w:rsid w:val="00D67174"/>
    <w:rsid w:val="00D7720D"/>
    <w:rsid w:val="00D77F69"/>
    <w:rsid w:val="00D932E3"/>
    <w:rsid w:val="00DB22A6"/>
    <w:rsid w:val="00DB4DDC"/>
    <w:rsid w:val="00DB761B"/>
    <w:rsid w:val="00DC0ABE"/>
    <w:rsid w:val="00DC4C0A"/>
    <w:rsid w:val="00DD6C79"/>
    <w:rsid w:val="00DE4523"/>
    <w:rsid w:val="00DF39E0"/>
    <w:rsid w:val="00DF3E83"/>
    <w:rsid w:val="00DF407D"/>
    <w:rsid w:val="00E03725"/>
    <w:rsid w:val="00E146A5"/>
    <w:rsid w:val="00E22378"/>
    <w:rsid w:val="00E3693B"/>
    <w:rsid w:val="00E51B15"/>
    <w:rsid w:val="00E53BAC"/>
    <w:rsid w:val="00E5679A"/>
    <w:rsid w:val="00E57877"/>
    <w:rsid w:val="00E620E0"/>
    <w:rsid w:val="00E71826"/>
    <w:rsid w:val="00E84E7D"/>
    <w:rsid w:val="00E94C02"/>
    <w:rsid w:val="00EB08A5"/>
    <w:rsid w:val="00EB1DF8"/>
    <w:rsid w:val="00EC51ED"/>
    <w:rsid w:val="00ED41A5"/>
    <w:rsid w:val="00ED495D"/>
    <w:rsid w:val="00EE412C"/>
    <w:rsid w:val="00EE5430"/>
    <w:rsid w:val="00EE7B25"/>
    <w:rsid w:val="00F004B2"/>
    <w:rsid w:val="00F01B51"/>
    <w:rsid w:val="00F06C2A"/>
    <w:rsid w:val="00F10F8F"/>
    <w:rsid w:val="00F137FE"/>
    <w:rsid w:val="00F22787"/>
    <w:rsid w:val="00F23ACF"/>
    <w:rsid w:val="00F27AB0"/>
    <w:rsid w:val="00F454C0"/>
    <w:rsid w:val="00F50E13"/>
    <w:rsid w:val="00F574DE"/>
    <w:rsid w:val="00F64F4F"/>
    <w:rsid w:val="00F718B7"/>
    <w:rsid w:val="00F74FAE"/>
    <w:rsid w:val="00F84F92"/>
    <w:rsid w:val="00F93C60"/>
    <w:rsid w:val="00F94CDB"/>
    <w:rsid w:val="00FA3456"/>
    <w:rsid w:val="00FA3E2F"/>
    <w:rsid w:val="00FA466B"/>
    <w:rsid w:val="00FB554D"/>
    <w:rsid w:val="00FD40F3"/>
    <w:rsid w:val="00FD750D"/>
    <w:rsid w:val="00FD7716"/>
    <w:rsid w:val="00FE0628"/>
    <w:rsid w:val="00FE1777"/>
    <w:rsid w:val="00FE58F4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ADA49"/>
  <w15:docId w15:val="{DE57F87B-74A2-42FB-8E0C-66E79D0E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2DC9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8504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42DC9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8EF2-4FA4-4A0D-BDB2-428F4EEC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466</Words>
  <Characters>2399</Characters>
  <Application>Microsoft Office Word</Application>
  <DocSecurity>0</DocSecurity>
  <Lines>14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ORAMA</vt:lpstr>
    </vt:vector>
  </TitlesOfParts>
  <Company>The Moss Family Computer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</dc:title>
  <dc:creator>HP Authorized Customer</dc:creator>
  <cp:lastModifiedBy>Gail Jercinovich</cp:lastModifiedBy>
  <cp:revision>81</cp:revision>
  <cp:lastPrinted>2025-12-07T20:44:00Z</cp:lastPrinted>
  <dcterms:created xsi:type="dcterms:W3CDTF">2025-12-04T21:17:00Z</dcterms:created>
  <dcterms:modified xsi:type="dcterms:W3CDTF">2025-12-10T20:33:00Z</dcterms:modified>
</cp:coreProperties>
</file>